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A1" w:rsidRPr="00EA49F4" w:rsidRDefault="00AA37A1" w:rsidP="00AA37A1">
      <w:pPr>
        <w:jc w:val="center"/>
        <w:rPr>
          <w:rFonts w:ascii="Times New Roman" w:hAnsi="Times New Roman"/>
          <w:b/>
          <w:noProof/>
          <w:sz w:val="24"/>
          <w:szCs w:val="26"/>
        </w:rPr>
      </w:pPr>
      <w:bookmarkStart w:id="0" w:name="_GoBack"/>
      <w:bookmarkEnd w:id="0"/>
      <w:r w:rsidRPr="00EA49F4">
        <w:rPr>
          <w:rFonts w:ascii="Times New Roman" w:hAnsi="Times New Roman"/>
          <w:b/>
          <w:noProof/>
          <w:sz w:val="24"/>
          <w:szCs w:val="26"/>
        </w:rPr>
        <w:t>CỘNG HÒA XÃ HỘI CHỦ NGHĨA VIỆT NAM</w:t>
      </w:r>
    </w:p>
    <w:p w:rsidR="00AA37A1" w:rsidRDefault="00AA37A1" w:rsidP="00AA37A1">
      <w:pPr>
        <w:tabs>
          <w:tab w:val="num" w:pos="900"/>
          <w:tab w:val="left" w:pos="1890"/>
        </w:tabs>
        <w:spacing w:before="120" w:after="120" w:line="320" w:lineRule="exact"/>
        <w:jc w:val="center"/>
        <w:rPr>
          <w:rFonts w:ascii="Times New Roman" w:hAnsi="Times New Roman"/>
          <w:b/>
          <w:noProof/>
          <w:sz w:val="24"/>
          <w:szCs w:val="26"/>
        </w:rPr>
      </w:pPr>
      <w:r>
        <w:rPr>
          <w:rFonts w:ascii="Times New Roman" w:hAnsi="Times New Roman"/>
          <w:b/>
          <w:noProof/>
          <w:sz w:val="24"/>
          <w:szCs w:val="26"/>
        </w:rPr>
        <mc:AlternateContent>
          <mc:Choice Requires="wps">
            <w:drawing>
              <wp:anchor distT="0" distB="0" distL="114300" distR="114300" simplePos="0" relativeHeight="251664384" behindDoc="0" locked="0" layoutInCell="1" allowOverlap="1" wp14:anchorId="7B984DC5" wp14:editId="1CEC8417">
                <wp:simplePos x="0" y="0"/>
                <wp:positionH relativeFrom="column">
                  <wp:posOffset>2380615</wp:posOffset>
                </wp:positionH>
                <wp:positionV relativeFrom="paragraph">
                  <wp:posOffset>346076</wp:posOffset>
                </wp:positionV>
                <wp:extent cx="1181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1A0984"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45pt,27.25pt" to="280.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" strokecolor="black [3040]"/>
            </w:pict>
          </mc:Fallback>
        </mc:AlternateContent>
      </w:r>
      <w:r w:rsidRPr="00EA49F4">
        <w:rPr>
          <w:rFonts w:ascii="Times New Roman" w:hAnsi="Times New Roman"/>
          <w:b/>
          <w:noProof/>
          <w:sz w:val="24"/>
          <w:szCs w:val="26"/>
        </w:rPr>
        <w:t>Độc lập – Tự do – Hạnh phúc</w:t>
      </w:r>
    </w:p>
    <w:p w:rsidR="00AA37A1" w:rsidRPr="00EA49F4" w:rsidRDefault="00AA37A1" w:rsidP="00AA37A1">
      <w:pPr>
        <w:tabs>
          <w:tab w:val="num" w:pos="900"/>
          <w:tab w:val="left" w:pos="1890"/>
        </w:tabs>
        <w:spacing w:before="120" w:after="120" w:line="320" w:lineRule="exact"/>
        <w:jc w:val="center"/>
        <w:rPr>
          <w:rFonts w:ascii="Times New Roman" w:hAnsi="Times New Roman"/>
          <w:b/>
          <w:noProof/>
          <w:sz w:val="24"/>
          <w:szCs w:val="26"/>
        </w:rPr>
      </w:pPr>
    </w:p>
    <w:p w:rsidR="00AA37A1" w:rsidRPr="00EA49F4" w:rsidRDefault="00AA37A1" w:rsidP="00AA37A1">
      <w:pPr>
        <w:tabs>
          <w:tab w:val="num" w:pos="900"/>
          <w:tab w:val="left" w:pos="1890"/>
        </w:tabs>
        <w:spacing w:before="120" w:after="120" w:line="320" w:lineRule="exact"/>
        <w:jc w:val="center"/>
        <w:rPr>
          <w:rFonts w:ascii="Times New Roman" w:hAnsi="Times New Roman"/>
          <w:b/>
          <w:noProof/>
          <w:sz w:val="32"/>
          <w:szCs w:val="26"/>
        </w:rPr>
      </w:pPr>
      <w:r w:rsidRPr="00EA49F4">
        <w:rPr>
          <w:rFonts w:ascii="Times New Roman" w:hAnsi="Times New Roman"/>
          <w:b/>
          <w:noProof/>
          <w:sz w:val="32"/>
          <w:szCs w:val="26"/>
        </w:rPr>
        <w:t>ĐƠN XIN MỞ LỚP HỌC PHẦN</w:t>
      </w:r>
    </w:p>
    <w:p w:rsidR="00AA37A1" w:rsidRPr="00EA49F4" w:rsidRDefault="00AA37A1" w:rsidP="00AA37A1">
      <w:pPr>
        <w:tabs>
          <w:tab w:val="num" w:pos="900"/>
          <w:tab w:val="left" w:pos="1890"/>
        </w:tabs>
        <w:spacing w:before="120" w:after="120" w:line="320" w:lineRule="exact"/>
        <w:jc w:val="center"/>
        <w:rPr>
          <w:rFonts w:ascii="Times New Roman" w:hAnsi="Times New Roman"/>
          <w:b/>
          <w:noProof/>
          <w:sz w:val="24"/>
          <w:szCs w:val="26"/>
        </w:rPr>
      </w:pPr>
      <w:r w:rsidRPr="00EA49F4">
        <w:rPr>
          <w:rFonts w:ascii="Times New Roman" w:hAnsi="Times New Roman"/>
          <w:b/>
          <w:noProof/>
          <w:sz w:val="24"/>
          <w:szCs w:val="26"/>
        </w:rPr>
        <w:t xml:space="preserve">Học kỳ </w:t>
      </w:r>
      <w:r>
        <w:rPr>
          <w:rFonts w:ascii="Times New Roman" w:hAnsi="Times New Roman"/>
          <w:b/>
          <w:noProof/>
          <w:sz w:val="24"/>
          <w:szCs w:val="26"/>
        </w:rPr>
        <w:t xml:space="preserve">I, năm học </w:t>
      </w:r>
      <w:r w:rsidR="0063754D">
        <w:rPr>
          <w:rFonts w:ascii="Times New Roman" w:hAnsi="Times New Roman"/>
          <w:b/>
          <w:noProof/>
          <w:sz w:val="24"/>
          <w:szCs w:val="26"/>
        </w:rPr>
        <w:t>2023-2024</w:t>
      </w:r>
    </w:p>
    <w:p w:rsidR="00AA37A1" w:rsidRDefault="00AA37A1" w:rsidP="00AA37A1">
      <w:pPr>
        <w:tabs>
          <w:tab w:val="num" w:pos="900"/>
          <w:tab w:val="left" w:pos="1890"/>
        </w:tabs>
        <w:spacing w:before="120" w:after="120" w:line="320" w:lineRule="exact"/>
        <w:jc w:val="both"/>
        <w:rPr>
          <w:rFonts w:ascii="Times New Roman" w:hAnsi="Times New Roman"/>
          <w:noProof/>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6282"/>
      </w:tblGrid>
      <w:tr w:rsidR="00AA37A1" w:rsidTr="00531C92">
        <w:tc>
          <w:tcPr>
            <w:tcW w:w="3163" w:type="dxa"/>
            <w:vAlign w:val="center"/>
          </w:tcPr>
          <w:p w:rsidR="00AA37A1" w:rsidRDefault="00AA37A1" w:rsidP="00531C92">
            <w:pPr>
              <w:tabs>
                <w:tab w:val="num" w:pos="900"/>
                <w:tab w:val="left" w:pos="1890"/>
              </w:tabs>
              <w:spacing w:before="120" w:after="120" w:line="320" w:lineRule="exact"/>
              <w:jc w:val="right"/>
              <w:rPr>
                <w:rFonts w:ascii="Times New Roman" w:hAnsi="Times New Roman"/>
                <w:noProof/>
                <w:sz w:val="24"/>
                <w:szCs w:val="26"/>
              </w:rPr>
            </w:pPr>
            <w:r>
              <w:rPr>
                <w:rFonts w:ascii="Times New Roman" w:hAnsi="Times New Roman"/>
                <w:noProof/>
                <w:sz w:val="24"/>
                <w:szCs w:val="26"/>
              </w:rPr>
              <w:t>Kính gửi:</w:t>
            </w:r>
          </w:p>
        </w:tc>
        <w:tc>
          <w:tcPr>
            <w:tcW w:w="6282" w:type="dxa"/>
          </w:tcPr>
          <w:p w:rsidR="00AA37A1" w:rsidRDefault="00AA37A1" w:rsidP="00531C92">
            <w:pPr>
              <w:spacing w:before="120" w:after="120" w:line="320" w:lineRule="exact"/>
              <w:jc w:val="both"/>
              <w:rPr>
                <w:rFonts w:ascii="Times New Roman" w:hAnsi="Times New Roman"/>
                <w:noProof/>
                <w:sz w:val="24"/>
                <w:szCs w:val="26"/>
              </w:rPr>
            </w:pPr>
            <w:r>
              <w:rPr>
                <w:rFonts w:ascii="Times New Roman" w:hAnsi="Times New Roman"/>
                <w:noProof/>
                <w:sz w:val="24"/>
                <w:szCs w:val="26"/>
              </w:rPr>
              <w:t>- Khoa/Viện……………….</w:t>
            </w:r>
          </w:p>
        </w:tc>
      </w:tr>
      <w:tr w:rsidR="00AA37A1" w:rsidTr="00531C92">
        <w:tc>
          <w:tcPr>
            <w:tcW w:w="3163" w:type="dxa"/>
          </w:tcPr>
          <w:p w:rsidR="00AA37A1" w:rsidRDefault="00AA37A1" w:rsidP="00531C92">
            <w:pPr>
              <w:tabs>
                <w:tab w:val="num" w:pos="900"/>
                <w:tab w:val="left" w:pos="1890"/>
              </w:tabs>
              <w:spacing w:before="120" w:after="120" w:line="320" w:lineRule="exact"/>
              <w:jc w:val="both"/>
              <w:rPr>
                <w:rFonts w:ascii="Times New Roman" w:hAnsi="Times New Roman"/>
                <w:noProof/>
                <w:sz w:val="24"/>
                <w:szCs w:val="26"/>
              </w:rPr>
            </w:pPr>
          </w:p>
        </w:tc>
        <w:tc>
          <w:tcPr>
            <w:tcW w:w="6282" w:type="dxa"/>
          </w:tcPr>
          <w:p w:rsidR="00AA37A1" w:rsidRPr="00985DC9" w:rsidRDefault="00AA37A1" w:rsidP="00531C92">
            <w:pPr>
              <w:tabs>
                <w:tab w:val="num" w:pos="900"/>
                <w:tab w:val="left" w:pos="1890"/>
              </w:tabs>
              <w:spacing w:before="120" w:after="120" w:line="320" w:lineRule="exact"/>
              <w:jc w:val="both"/>
              <w:rPr>
                <w:rFonts w:ascii="Times New Roman" w:hAnsi="Times New Roman"/>
                <w:noProof/>
                <w:sz w:val="24"/>
                <w:szCs w:val="26"/>
              </w:rPr>
            </w:pPr>
            <w:r>
              <w:rPr>
                <w:rFonts w:ascii="Times New Roman" w:hAnsi="Times New Roman"/>
                <w:noProof/>
                <w:sz w:val="24"/>
                <w:szCs w:val="26"/>
              </w:rPr>
              <w:t>- Phòng Đào tạo Trường Đại học Kinh tế</w:t>
            </w:r>
          </w:p>
        </w:tc>
      </w:tr>
    </w:tbl>
    <w:p w:rsidR="00AA37A1" w:rsidRDefault="00AA37A1" w:rsidP="00AA37A1">
      <w:pPr>
        <w:tabs>
          <w:tab w:val="num" w:pos="900"/>
          <w:tab w:val="left" w:pos="1890"/>
        </w:tabs>
        <w:spacing w:before="120" w:after="120" w:line="320" w:lineRule="exact"/>
        <w:jc w:val="both"/>
        <w:rPr>
          <w:rFonts w:ascii="Times New Roman" w:hAnsi="Times New Roman"/>
          <w:noProof/>
          <w:sz w:val="24"/>
          <w:szCs w:val="26"/>
        </w:rPr>
      </w:pPr>
    </w:p>
    <w:p w:rsidR="00AA37A1" w:rsidRDefault="00AA37A1" w:rsidP="00AA37A1">
      <w:pPr>
        <w:tabs>
          <w:tab w:val="left" w:leader="dot" w:pos="5850"/>
          <w:tab w:val="left" w:leader="dot" w:pos="9270"/>
        </w:tabs>
        <w:spacing w:before="120" w:after="120" w:line="320" w:lineRule="exact"/>
        <w:jc w:val="both"/>
        <w:rPr>
          <w:rFonts w:ascii="Times New Roman" w:hAnsi="Times New Roman"/>
          <w:noProof/>
          <w:sz w:val="24"/>
          <w:szCs w:val="26"/>
        </w:rPr>
      </w:pPr>
      <w:r>
        <w:rPr>
          <w:rFonts w:ascii="Times New Roman" w:hAnsi="Times New Roman"/>
          <w:noProof/>
          <w:sz w:val="24"/>
          <w:szCs w:val="26"/>
        </w:rPr>
        <w:t xml:space="preserve">    Tên em là:</w:t>
      </w:r>
      <w:r>
        <w:rPr>
          <w:rFonts w:ascii="Times New Roman" w:hAnsi="Times New Roman"/>
          <w:noProof/>
          <w:sz w:val="24"/>
          <w:szCs w:val="26"/>
        </w:rPr>
        <w:tab/>
        <w:t>Mã sinh viên:</w:t>
      </w:r>
      <w:r>
        <w:rPr>
          <w:rFonts w:ascii="Times New Roman" w:hAnsi="Times New Roman"/>
          <w:noProof/>
          <w:sz w:val="24"/>
          <w:szCs w:val="26"/>
        </w:rPr>
        <w:tab/>
      </w:r>
    </w:p>
    <w:p w:rsidR="00AA37A1" w:rsidRDefault="00AA37A1" w:rsidP="00AA37A1">
      <w:pPr>
        <w:tabs>
          <w:tab w:val="left" w:leader="dot" w:pos="9270"/>
        </w:tabs>
        <w:spacing w:before="120" w:after="120" w:line="320" w:lineRule="exact"/>
        <w:jc w:val="both"/>
        <w:rPr>
          <w:rFonts w:ascii="Times New Roman" w:hAnsi="Times New Roman"/>
          <w:noProof/>
          <w:sz w:val="24"/>
          <w:szCs w:val="26"/>
        </w:rPr>
      </w:pPr>
      <w:r>
        <w:rPr>
          <w:rFonts w:ascii="Times New Roman" w:hAnsi="Times New Roman"/>
          <w:noProof/>
          <w:sz w:val="24"/>
          <w:szCs w:val="26"/>
        </w:rPr>
        <w:t xml:space="preserve">     Lớp khóa học:</w:t>
      </w:r>
      <w:r>
        <w:rPr>
          <w:rFonts w:ascii="Times New Roman" w:hAnsi="Times New Roman"/>
          <w:noProof/>
          <w:sz w:val="24"/>
          <w:szCs w:val="26"/>
        </w:rPr>
        <w:tab/>
      </w:r>
    </w:p>
    <w:p w:rsidR="00AA37A1" w:rsidRDefault="00AA37A1" w:rsidP="00AA37A1">
      <w:pPr>
        <w:tabs>
          <w:tab w:val="left" w:leader="dot" w:pos="5400"/>
          <w:tab w:val="left" w:leader="dot" w:pos="9270"/>
        </w:tabs>
        <w:spacing w:before="120" w:after="120" w:line="320" w:lineRule="exact"/>
        <w:jc w:val="both"/>
        <w:rPr>
          <w:rFonts w:ascii="Times New Roman" w:hAnsi="Times New Roman"/>
          <w:noProof/>
          <w:sz w:val="24"/>
          <w:szCs w:val="26"/>
        </w:rPr>
      </w:pPr>
      <w:r>
        <w:rPr>
          <w:rFonts w:ascii="Times New Roman" w:hAnsi="Times New Roman"/>
          <w:noProof/>
          <w:sz w:val="24"/>
          <w:szCs w:val="26"/>
        </w:rPr>
        <w:t xml:space="preserve">     Email:</w:t>
      </w:r>
      <w:r>
        <w:rPr>
          <w:rFonts w:ascii="Times New Roman" w:hAnsi="Times New Roman"/>
          <w:noProof/>
          <w:sz w:val="24"/>
          <w:szCs w:val="26"/>
        </w:rPr>
        <w:tab/>
        <w:t>Số điện thoại:</w:t>
      </w:r>
      <w:r>
        <w:rPr>
          <w:rFonts w:ascii="Times New Roman" w:hAnsi="Times New Roman"/>
          <w:noProof/>
          <w:sz w:val="24"/>
          <w:szCs w:val="26"/>
        </w:rPr>
        <w:tab/>
      </w:r>
    </w:p>
    <w:p w:rsidR="00AA37A1" w:rsidRDefault="00AA37A1" w:rsidP="00AA37A1">
      <w:pPr>
        <w:tabs>
          <w:tab w:val="left" w:leader="dot" w:pos="9450"/>
        </w:tabs>
        <w:spacing w:before="120" w:after="120" w:line="320" w:lineRule="exact"/>
        <w:jc w:val="both"/>
        <w:rPr>
          <w:rFonts w:ascii="Times New Roman" w:hAnsi="Times New Roman"/>
          <w:noProof/>
          <w:sz w:val="24"/>
          <w:szCs w:val="26"/>
        </w:rPr>
      </w:pPr>
      <w:r>
        <w:rPr>
          <w:rFonts w:ascii="Times New Roman" w:hAnsi="Times New Roman"/>
          <w:noProof/>
          <w:sz w:val="24"/>
          <w:szCs w:val="26"/>
        </w:rPr>
        <w:t xml:space="preserve">     Em đại diện do các bạn sinh viên (theo danh sách kèm đơn xin mở lớp) có nguyện vọng tổ chức học phần: </w:t>
      </w:r>
      <w:r>
        <w:rPr>
          <w:rFonts w:ascii="Times New Roman" w:hAnsi="Times New Roman"/>
          <w:noProof/>
          <w:sz w:val="24"/>
          <w:szCs w:val="26"/>
        </w:rPr>
        <w:tab/>
      </w:r>
    </w:p>
    <w:p w:rsidR="00AA37A1" w:rsidRDefault="00AA37A1" w:rsidP="00AA37A1">
      <w:pPr>
        <w:tabs>
          <w:tab w:val="left" w:leader="dot" w:pos="7020"/>
          <w:tab w:val="left" w:leader="dot" w:pos="9360"/>
        </w:tabs>
        <w:spacing w:before="120" w:after="120" w:line="320" w:lineRule="exact"/>
        <w:jc w:val="both"/>
        <w:rPr>
          <w:rFonts w:ascii="Times New Roman" w:hAnsi="Times New Roman"/>
          <w:noProof/>
          <w:sz w:val="24"/>
          <w:szCs w:val="26"/>
        </w:rPr>
      </w:pPr>
      <w:r>
        <w:rPr>
          <w:rFonts w:ascii="Times New Roman" w:hAnsi="Times New Roman"/>
          <w:noProof/>
          <w:sz w:val="24"/>
          <w:szCs w:val="26"/>
        </w:rPr>
        <w:t xml:space="preserve">     Mã học phần:</w:t>
      </w:r>
      <w:r>
        <w:rPr>
          <w:rFonts w:ascii="Times New Roman" w:hAnsi="Times New Roman"/>
          <w:noProof/>
          <w:sz w:val="24"/>
          <w:szCs w:val="26"/>
        </w:rPr>
        <w:tab/>
        <w:t>, Số tín chỉ:</w:t>
      </w:r>
      <w:r>
        <w:rPr>
          <w:rFonts w:ascii="Times New Roman" w:hAnsi="Times New Roman"/>
          <w:noProof/>
          <w:sz w:val="24"/>
          <w:szCs w:val="26"/>
        </w:rPr>
        <w:tab/>
      </w:r>
    </w:p>
    <w:p w:rsidR="00AA37A1" w:rsidRDefault="00AA37A1" w:rsidP="00AA37A1">
      <w:pPr>
        <w:tabs>
          <w:tab w:val="left" w:leader="dot" w:pos="7020"/>
          <w:tab w:val="left" w:leader="dot" w:pos="9360"/>
        </w:tabs>
        <w:spacing w:before="120" w:after="120" w:line="320" w:lineRule="exact"/>
        <w:jc w:val="both"/>
        <w:rPr>
          <w:rFonts w:ascii="Times New Roman" w:hAnsi="Times New Roman"/>
          <w:noProof/>
          <w:sz w:val="24"/>
          <w:szCs w:val="26"/>
        </w:rPr>
      </w:pPr>
      <w:r>
        <w:rPr>
          <w:rFonts w:ascii="Times New Roman" w:hAnsi="Times New Roman"/>
          <w:noProof/>
          <w:sz w:val="24"/>
          <w:szCs w:val="26"/>
        </w:rPr>
        <w:t xml:space="preserve">     Học phần tiên quyết (nếu có):</w:t>
      </w:r>
      <w:r>
        <w:rPr>
          <w:rFonts w:ascii="Times New Roman" w:hAnsi="Times New Roman"/>
          <w:noProof/>
          <w:sz w:val="24"/>
          <w:szCs w:val="26"/>
        </w:rPr>
        <w:tab/>
      </w:r>
      <w:r>
        <w:rPr>
          <w:rFonts w:ascii="Times New Roman" w:hAnsi="Times New Roman"/>
          <w:noProof/>
          <w:sz w:val="24"/>
          <w:szCs w:val="26"/>
        </w:rPr>
        <w:tab/>
      </w:r>
    </w:p>
    <w:p w:rsidR="00787434" w:rsidRDefault="00787434" w:rsidP="00AA37A1">
      <w:pPr>
        <w:tabs>
          <w:tab w:val="left" w:leader="dot" w:pos="7020"/>
          <w:tab w:val="left" w:leader="dot" w:pos="9360"/>
        </w:tabs>
        <w:spacing w:before="120" w:after="120" w:line="320" w:lineRule="exact"/>
        <w:jc w:val="both"/>
        <w:rPr>
          <w:rFonts w:ascii="Times New Roman" w:hAnsi="Times New Roman"/>
          <w:noProof/>
          <w:sz w:val="24"/>
          <w:szCs w:val="26"/>
        </w:rPr>
      </w:pPr>
      <w:r>
        <w:rPr>
          <w:rFonts w:ascii="Times New Roman" w:hAnsi="Times New Roman"/>
          <w:noProof/>
          <w:sz w:val="24"/>
          <w:szCs w:val="26"/>
        </w:rPr>
        <w:t xml:space="preserve">     Thời gian học đề xuất </w:t>
      </w:r>
      <w:r w:rsidRPr="00222B39">
        <w:rPr>
          <w:rFonts w:ascii="Times New Roman" w:hAnsi="Times New Roman"/>
          <w:b/>
          <w:i/>
          <w:noProof/>
          <w:sz w:val="24"/>
          <w:szCs w:val="26"/>
        </w:rPr>
        <w:t>(Ví dụ: Sáng thứ 2 tiết 4-6):</w:t>
      </w:r>
      <w:r>
        <w:rPr>
          <w:rFonts w:ascii="Times New Roman" w:hAnsi="Times New Roman"/>
          <w:noProof/>
          <w:sz w:val="24"/>
          <w:szCs w:val="26"/>
        </w:rPr>
        <w:tab/>
      </w:r>
      <w:r>
        <w:rPr>
          <w:rFonts w:ascii="Times New Roman" w:hAnsi="Times New Roman"/>
          <w:noProof/>
          <w:sz w:val="24"/>
          <w:szCs w:val="26"/>
        </w:rPr>
        <w:tab/>
      </w:r>
    </w:p>
    <w:p w:rsidR="00AA37A1" w:rsidRPr="001F61A0" w:rsidRDefault="00AA37A1" w:rsidP="00AA37A1">
      <w:pPr>
        <w:tabs>
          <w:tab w:val="num" w:pos="900"/>
          <w:tab w:val="left" w:pos="1890"/>
        </w:tabs>
        <w:spacing w:before="120" w:after="120" w:line="320" w:lineRule="exact"/>
        <w:jc w:val="both"/>
        <w:rPr>
          <w:rFonts w:ascii="Times New Roman" w:hAnsi="Times New Roman"/>
          <w:b/>
          <w:noProof/>
          <w:sz w:val="24"/>
          <w:szCs w:val="26"/>
        </w:rPr>
      </w:pPr>
      <w:r>
        <w:rPr>
          <w:rFonts w:ascii="Times New Roman" w:hAnsi="Times New Roman"/>
          <w:b/>
          <w:noProof/>
          <w:sz w:val="24"/>
          <w:szCs w:val="26"/>
        </w:rPr>
        <w:t xml:space="preserve">     </w:t>
      </w:r>
      <w:r w:rsidRPr="001F61A0">
        <w:rPr>
          <w:rFonts w:ascii="Times New Roman" w:hAnsi="Times New Roman"/>
          <w:b/>
          <w:noProof/>
          <w:sz w:val="24"/>
          <w:szCs w:val="26"/>
        </w:rPr>
        <w:t xml:space="preserve">Sinh viên có tên trong danh sách xin mở lớp cam kết đã nắm rõ thông tin và quy định về việc tổ </w:t>
      </w:r>
      <w:r>
        <w:rPr>
          <w:rFonts w:ascii="Times New Roman" w:hAnsi="Times New Roman"/>
          <w:b/>
          <w:noProof/>
          <w:sz w:val="24"/>
          <w:szCs w:val="26"/>
        </w:rPr>
        <w:t>chức lớp học phần trong học kỳ I</w:t>
      </w:r>
      <w:r w:rsidRPr="001F61A0">
        <w:rPr>
          <w:rFonts w:ascii="Times New Roman" w:hAnsi="Times New Roman"/>
          <w:b/>
          <w:noProof/>
          <w:sz w:val="24"/>
          <w:szCs w:val="26"/>
        </w:rPr>
        <w:t xml:space="preserve"> năm học </w:t>
      </w:r>
      <w:r w:rsidR="0063754D">
        <w:rPr>
          <w:rFonts w:ascii="Times New Roman" w:hAnsi="Times New Roman"/>
          <w:b/>
          <w:noProof/>
          <w:sz w:val="24"/>
          <w:szCs w:val="26"/>
        </w:rPr>
        <w:t>2023-2024</w:t>
      </w:r>
      <w:r w:rsidRPr="001F61A0">
        <w:rPr>
          <w:rFonts w:ascii="Times New Roman" w:hAnsi="Times New Roman"/>
          <w:b/>
          <w:noProof/>
          <w:sz w:val="24"/>
          <w:szCs w:val="26"/>
        </w:rPr>
        <w:t xml:space="preserve">. </w:t>
      </w:r>
    </w:p>
    <w:p w:rsidR="00AA37A1" w:rsidRDefault="00AA37A1" w:rsidP="00AA37A1">
      <w:pPr>
        <w:tabs>
          <w:tab w:val="num" w:pos="900"/>
          <w:tab w:val="left" w:pos="1890"/>
        </w:tabs>
        <w:spacing w:before="120" w:after="120" w:line="320" w:lineRule="exact"/>
        <w:jc w:val="both"/>
        <w:rPr>
          <w:rFonts w:ascii="Times New Roman" w:hAnsi="Times New Roman"/>
          <w:noProof/>
          <w:sz w:val="24"/>
          <w:szCs w:val="26"/>
        </w:rPr>
      </w:pPr>
      <w:r>
        <w:rPr>
          <w:rFonts w:ascii="Times New Roman" w:hAnsi="Times New Roman"/>
          <w:noProof/>
          <w:sz w:val="24"/>
          <w:szCs w:val="26"/>
        </w:rPr>
        <w:t xml:space="preserve">     Kính đề nghị Nhà trường xem xét và giải quyết!</w:t>
      </w: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317"/>
        <w:gridCol w:w="3960"/>
      </w:tblGrid>
      <w:tr w:rsidR="00AA37A1" w:rsidTr="00531C92">
        <w:tc>
          <w:tcPr>
            <w:tcW w:w="3163" w:type="dxa"/>
            <w:vAlign w:val="center"/>
          </w:tcPr>
          <w:p w:rsidR="00AA37A1" w:rsidRPr="00FF4C4F" w:rsidRDefault="00AA37A1" w:rsidP="00531C92">
            <w:pPr>
              <w:tabs>
                <w:tab w:val="num" w:pos="900"/>
                <w:tab w:val="left" w:pos="1890"/>
              </w:tabs>
              <w:spacing w:before="120" w:after="120" w:line="320" w:lineRule="exact"/>
              <w:jc w:val="center"/>
              <w:rPr>
                <w:rFonts w:ascii="Times New Roman" w:hAnsi="Times New Roman"/>
                <w:b/>
                <w:noProof/>
                <w:sz w:val="24"/>
                <w:szCs w:val="26"/>
              </w:rPr>
            </w:pPr>
          </w:p>
        </w:tc>
        <w:tc>
          <w:tcPr>
            <w:tcW w:w="3317" w:type="dxa"/>
            <w:vAlign w:val="center"/>
          </w:tcPr>
          <w:p w:rsidR="00AA37A1" w:rsidRPr="00FF4C4F" w:rsidRDefault="00AA37A1" w:rsidP="00531C92">
            <w:pPr>
              <w:tabs>
                <w:tab w:val="num" w:pos="900"/>
                <w:tab w:val="left" w:pos="1890"/>
              </w:tabs>
              <w:spacing w:before="120" w:after="120" w:line="320" w:lineRule="exact"/>
              <w:jc w:val="center"/>
              <w:rPr>
                <w:rFonts w:ascii="Times New Roman" w:hAnsi="Times New Roman"/>
                <w:b/>
                <w:noProof/>
                <w:sz w:val="24"/>
                <w:szCs w:val="26"/>
              </w:rPr>
            </w:pPr>
          </w:p>
        </w:tc>
        <w:tc>
          <w:tcPr>
            <w:tcW w:w="3960" w:type="dxa"/>
            <w:vAlign w:val="center"/>
          </w:tcPr>
          <w:p w:rsidR="00AA37A1" w:rsidRPr="00FF4C4F" w:rsidRDefault="00AA37A1" w:rsidP="003701F8">
            <w:pPr>
              <w:tabs>
                <w:tab w:val="num" w:pos="900"/>
                <w:tab w:val="left" w:pos="1890"/>
              </w:tabs>
              <w:spacing w:before="120" w:after="120" w:line="320" w:lineRule="exact"/>
              <w:jc w:val="center"/>
              <w:rPr>
                <w:rFonts w:ascii="Times New Roman" w:hAnsi="Times New Roman"/>
                <w:b/>
                <w:i/>
                <w:noProof/>
                <w:sz w:val="24"/>
                <w:szCs w:val="26"/>
              </w:rPr>
            </w:pPr>
            <w:r w:rsidRPr="00FF4C4F">
              <w:rPr>
                <w:rFonts w:ascii="Times New Roman" w:hAnsi="Times New Roman"/>
                <w:b/>
                <w:i/>
                <w:noProof/>
                <w:sz w:val="24"/>
                <w:szCs w:val="26"/>
              </w:rPr>
              <w:t>Hà Nội, ngày    tháng  năm 202</w:t>
            </w:r>
            <w:r w:rsidR="003701F8">
              <w:rPr>
                <w:rFonts w:ascii="Times New Roman" w:hAnsi="Times New Roman"/>
                <w:b/>
                <w:i/>
                <w:noProof/>
                <w:sz w:val="24"/>
                <w:szCs w:val="26"/>
              </w:rPr>
              <w:t>3</w:t>
            </w:r>
          </w:p>
        </w:tc>
      </w:tr>
      <w:tr w:rsidR="00AA37A1" w:rsidTr="00531C92">
        <w:tc>
          <w:tcPr>
            <w:tcW w:w="3163" w:type="dxa"/>
            <w:vAlign w:val="center"/>
          </w:tcPr>
          <w:p w:rsidR="00AA37A1" w:rsidRPr="00FF4C4F" w:rsidRDefault="00AA37A1" w:rsidP="00531C92">
            <w:pPr>
              <w:tabs>
                <w:tab w:val="num" w:pos="900"/>
                <w:tab w:val="left" w:pos="1890"/>
              </w:tabs>
              <w:spacing w:before="120" w:after="120" w:line="320" w:lineRule="exact"/>
              <w:jc w:val="center"/>
              <w:rPr>
                <w:rFonts w:ascii="Times New Roman" w:hAnsi="Times New Roman"/>
                <w:b/>
                <w:noProof/>
                <w:sz w:val="24"/>
                <w:szCs w:val="26"/>
              </w:rPr>
            </w:pPr>
            <w:r w:rsidRPr="00FF4C4F">
              <w:rPr>
                <w:rFonts w:ascii="Times New Roman" w:hAnsi="Times New Roman"/>
                <w:b/>
                <w:noProof/>
                <w:sz w:val="24"/>
                <w:szCs w:val="26"/>
              </w:rPr>
              <w:t>Ý kiến của Phòng Đào tạo</w:t>
            </w:r>
          </w:p>
        </w:tc>
        <w:tc>
          <w:tcPr>
            <w:tcW w:w="3317" w:type="dxa"/>
            <w:vAlign w:val="center"/>
          </w:tcPr>
          <w:p w:rsidR="00AA37A1" w:rsidRPr="00FF4C4F" w:rsidRDefault="00AA37A1" w:rsidP="00531C92">
            <w:pPr>
              <w:tabs>
                <w:tab w:val="num" w:pos="900"/>
                <w:tab w:val="left" w:pos="1890"/>
              </w:tabs>
              <w:spacing w:before="120" w:after="120" w:line="320" w:lineRule="exact"/>
              <w:jc w:val="center"/>
              <w:rPr>
                <w:rFonts w:ascii="Times New Roman" w:hAnsi="Times New Roman"/>
                <w:b/>
                <w:noProof/>
                <w:sz w:val="24"/>
                <w:szCs w:val="26"/>
              </w:rPr>
            </w:pPr>
            <w:r w:rsidRPr="00FF4C4F">
              <w:rPr>
                <w:rFonts w:ascii="Times New Roman" w:hAnsi="Times New Roman"/>
                <w:b/>
                <w:noProof/>
                <w:sz w:val="24"/>
                <w:szCs w:val="26"/>
              </w:rPr>
              <w:t>Ý kiến của Khoa/Viện</w:t>
            </w:r>
          </w:p>
        </w:tc>
        <w:tc>
          <w:tcPr>
            <w:tcW w:w="3960" w:type="dxa"/>
            <w:vAlign w:val="center"/>
          </w:tcPr>
          <w:p w:rsidR="00AA37A1" w:rsidRPr="00FF4C4F" w:rsidRDefault="00AA37A1" w:rsidP="00531C92">
            <w:pPr>
              <w:tabs>
                <w:tab w:val="num" w:pos="900"/>
                <w:tab w:val="left" w:pos="1890"/>
              </w:tabs>
              <w:spacing w:before="120" w:after="120" w:line="320" w:lineRule="exact"/>
              <w:jc w:val="center"/>
              <w:rPr>
                <w:rFonts w:ascii="Times New Roman" w:hAnsi="Times New Roman"/>
                <w:b/>
                <w:noProof/>
                <w:sz w:val="24"/>
                <w:szCs w:val="26"/>
              </w:rPr>
            </w:pPr>
            <w:r w:rsidRPr="00FF4C4F">
              <w:rPr>
                <w:rFonts w:ascii="Times New Roman" w:hAnsi="Times New Roman"/>
                <w:b/>
                <w:noProof/>
                <w:sz w:val="24"/>
                <w:szCs w:val="26"/>
              </w:rPr>
              <w:t>Người làm đơn</w:t>
            </w:r>
          </w:p>
        </w:tc>
      </w:tr>
      <w:tr w:rsidR="00AA37A1" w:rsidTr="00531C92">
        <w:tc>
          <w:tcPr>
            <w:tcW w:w="3163" w:type="dxa"/>
            <w:vAlign w:val="center"/>
          </w:tcPr>
          <w:p w:rsidR="00AA37A1" w:rsidRPr="00FF4C4F" w:rsidRDefault="00AA37A1" w:rsidP="00531C92">
            <w:pPr>
              <w:tabs>
                <w:tab w:val="num" w:pos="900"/>
                <w:tab w:val="left" w:pos="1890"/>
              </w:tabs>
              <w:spacing w:before="120" w:after="120" w:line="320" w:lineRule="exact"/>
              <w:jc w:val="center"/>
              <w:rPr>
                <w:rFonts w:ascii="Times New Roman" w:hAnsi="Times New Roman"/>
                <w:b/>
                <w:noProof/>
                <w:sz w:val="24"/>
                <w:szCs w:val="26"/>
              </w:rPr>
            </w:pPr>
          </w:p>
        </w:tc>
        <w:tc>
          <w:tcPr>
            <w:tcW w:w="3317" w:type="dxa"/>
            <w:vAlign w:val="center"/>
          </w:tcPr>
          <w:p w:rsidR="00AA37A1" w:rsidRPr="00FF4C4F" w:rsidRDefault="00AA37A1" w:rsidP="00531C92">
            <w:pPr>
              <w:tabs>
                <w:tab w:val="num" w:pos="900"/>
                <w:tab w:val="left" w:pos="1890"/>
              </w:tabs>
              <w:spacing w:before="120" w:after="120" w:line="320" w:lineRule="exact"/>
              <w:jc w:val="center"/>
              <w:rPr>
                <w:rFonts w:ascii="Times New Roman" w:hAnsi="Times New Roman"/>
                <w:b/>
                <w:noProof/>
                <w:sz w:val="24"/>
                <w:szCs w:val="26"/>
              </w:rPr>
            </w:pPr>
          </w:p>
        </w:tc>
        <w:tc>
          <w:tcPr>
            <w:tcW w:w="3960" w:type="dxa"/>
            <w:vAlign w:val="center"/>
          </w:tcPr>
          <w:p w:rsidR="00AA37A1" w:rsidRPr="001F61A0" w:rsidRDefault="00AA37A1" w:rsidP="00531C92">
            <w:pPr>
              <w:tabs>
                <w:tab w:val="num" w:pos="900"/>
                <w:tab w:val="left" w:pos="1890"/>
              </w:tabs>
              <w:spacing w:before="120" w:after="120" w:line="320" w:lineRule="exact"/>
              <w:jc w:val="center"/>
              <w:rPr>
                <w:rFonts w:ascii="Times New Roman" w:hAnsi="Times New Roman"/>
                <w:i/>
                <w:noProof/>
                <w:sz w:val="24"/>
                <w:szCs w:val="26"/>
              </w:rPr>
            </w:pPr>
            <w:r w:rsidRPr="001F61A0">
              <w:rPr>
                <w:rFonts w:ascii="Times New Roman" w:hAnsi="Times New Roman"/>
                <w:i/>
                <w:noProof/>
                <w:sz w:val="24"/>
                <w:szCs w:val="26"/>
              </w:rPr>
              <w:t>(Ký, ghi rõ họ tên)</w:t>
            </w:r>
          </w:p>
        </w:tc>
      </w:tr>
    </w:tbl>
    <w:p w:rsidR="00AF0AA5" w:rsidRDefault="00AF0AA5" w:rsidP="00207473">
      <w:pPr>
        <w:tabs>
          <w:tab w:val="num" w:pos="900"/>
          <w:tab w:val="left" w:pos="1890"/>
        </w:tabs>
        <w:spacing w:before="120" w:after="120" w:line="320" w:lineRule="exact"/>
        <w:jc w:val="both"/>
        <w:rPr>
          <w:rFonts w:ascii="Times New Roman" w:hAnsi="Times New Roman"/>
          <w:noProof/>
          <w:sz w:val="26"/>
          <w:szCs w:val="26"/>
        </w:rPr>
        <w:sectPr w:rsidR="00AF0AA5" w:rsidSect="00AA37A1">
          <w:footerReference w:type="even" r:id="rId8"/>
          <w:footerReference w:type="default" r:id="rId9"/>
          <w:pgSz w:w="11909" w:h="16834" w:code="9"/>
          <w:pgMar w:top="958" w:right="1135" w:bottom="259" w:left="1134" w:header="720" w:footer="0" w:gutter="0"/>
          <w:cols w:space="720"/>
          <w:docGrid w:linePitch="381"/>
        </w:sectPr>
      </w:pPr>
    </w:p>
    <w:p w:rsidR="00893252" w:rsidRPr="009C4375" w:rsidRDefault="00AF0AA5" w:rsidP="009C4375">
      <w:pPr>
        <w:tabs>
          <w:tab w:val="num" w:pos="900"/>
          <w:tab w:val="left" w:pos="1890"/>
          <w:tab w:val="left" w:leader="dot" w:pos="14220"/>
        </w:tabs>
        <w:spacing w:before="120" w:after="120" w:line="320" w:lineRule="exact"/>
        <w:jc w:val="center"/>
        <w:rPr>
          <w:rFonts w:ascii="Times New Roman" w:hAnsi="Times New Roman"/>
          <w:b/>
          <w:noProof/>
          <w:sz w:val="26"/>
          <w:szCs w:val="26"/>
        </w:rPr>
      </w:pPr>
      <w:r w:rsidRPr="009C4375">
        <w:rPr>
          <w:rFonts w:ascii="Times New Roman" w:hAnsi="Times New Roman"/>
          <w:b/>
          <w:noProof/>
          <w:sz w:val="26"/>
          <w:szCs w:val="26"/>
        </w:rPr>
        <w:lastRenderedPageBreak/>
        <w:t>DANH SÁCH SINH VIÊN MỞ LỚP</w:t>
      </w:r>
      <w:r w:rsidR="009C4375">
        <w:rPr>
          <w:rFonts w:ascii="Times New Roman" w:hAnsi="Times New Roman"/>
          <w:b/>
          <w:noProof/>
          <w:sz w:val="26"/>
          <w:szCs w:val="26"/>
        </w:rPr>
        <w:tab/>
      </w:r>
    </w:p>
    <w:p w:rsidR="00AF0AA5" w:rsidRPr="009C4375" w:rsidRDefault="00AF0AA5" w:rsidP="009C4375">
      <w:pPr>
        <w:tabs>
          <w:tab w:val="left" w:leader="dot" w:pos="3420"/>
          <w:tab w:val="left" w:leader="dot" w:pos="14220"/>
        </w:tabs>
        <w:spacing w:before="120" w:after="120" w:line="320" w:lineRule="exact"/>
        <w:jc w:val="center"/>
        <w:rPr>
          <w:rFonts w:ascii="Times New Roman" w:hAnsi="Times New Roman"/>
          <w:b/>
          <w:noProof/>
          <w:sz w:val="26"/>
          <w:szCs w:val="26"/>
        </w:rPr>
      </w:pPr>
      <w:r w:rsidRPr="009C4375">
        <w:rPr>
          <w:rFonts w:ascii="Times New Roman" w:hAnsi="Times New Roman"/>
          <w:b/>
          <w:noProof/>
          <w:sz w:val="26"/>
          <w:szCs w:val="26"/>
        </w:rPr>
        <w:t xml:space="preserve">Mã học phần: </w:t>
      </w:r>
      <w:r w:rsidRPr="009C4375">
        <w:rPr>
          <w:rFonts w:ascii="Times New Roman" w:hAnsi="Times New Roman"/>
          <w:b/>
          <w:noProof/>
          <w:sz w:val="26"/>
          <w:szCs w:val="26"/>
        </w:rPr>
        <w:tab/>
      </w:r>
      <w:r w:rsidR="009C4375" w:rsidRPr="009C4375">
        <w:rPr>
          <w:rFonts w:ascii="Times New Roman" w:hAnsi="Times New Roman"/>
          <w:b/>
          <w:noProof/>
          <w:sz w:val="26"/>
          <w:szCs w:val="26"/>
        </w:rPr>
        <w:t xml:space="preserve"> Số tín chỉ: …….. Học phần tiên quyết (nếu có):</w:t>
      </w:r>
      <w:r w:rsidR="009C4375">
        <w:rPr>
          <w:rFonts w:ascii="Times New Roman" w:hAnsi="Times New Roman"/>
          <w:b/>
          <w:noProof/>
          <w:sz w:val="26"/>
          <w:szCs w:val="26"/>
        </w:rPr>
        <w:tab/>
      </w:r>
    </w:p>
    <w:p w:rsidR="009C4375" w:rsidRPr="003701F8" w:rsidRDefault="003701F8" w:rsidP="00AF0AA5">
      <w:pPr>
        <w:tabs>
          <w:tab w:val="left" w:leader="dot" w:pos="3420"/>
          <w:tab w:val="left" w:leader="dot" w:pos="14220"/>
        </w:tabs>
        <w:spacing w:before="120" w:after="120" w:line="320" w:lineRule="exact"/>
        <w:jc w:val="both"/>
        <w:rPr>
          <w:rFonts w:ascii="Times New Roman" w:hAnsi="Times New Roman"/>
          <w:b/>
          <w:i/>
          <w:noProof/>
          <w:color w:val="FF0000"/>
          <w:sz w:val="26"/>
          <w:szCs w:val="26"/>
          <w:u w:val="single"/>
        </w:rPr>
      </w:pPr>
      <w:r w:rsidRPr="003701F8">
        <w:rPr>
          <w:rFonts w:ascii="Times New Roman" w:hAnsi="Times New Roman"/>
          <w:b/>
          <w:i/>
          <w:noProof/>
          <w:color w:val="FF0000"/>
          <w:sz w:val="26"/>
          <w:szCs w:val="26"/>
          <w:u w:val="single"/>
        </w:rPr>
        <w:t xml:space="preserve">Lưu ý: Sinh viên ký trực tiếp vào cột “Ký xác nhận” của đơn xin mở lớp (TUYỆT ĐỐI KHÔNG ĐỂ SINH VIÊN KHÁC KÝ HỘ) và chịu trách nhiệm về chữ ký của mình. Nếu có sinh viên phản ánh không phải chữ ký của mình, sinh viên ĐẠI DIỆN MỞ LỚP sẽ chịu trách nhiệm về </w:t>
      </w:r>
      <w:r>
        <w:rPr>
          <w:rFonts w:ascii="Times New Roman" w:hAnsi="Times New Roman"/>
          <w:b/>
          <w:i/>
          <w:noProof/>
          <w:color w:val="FF0000"/>
          <w:sz w:val="26"/>
          <w:szCs w:val="26"/>
          <w:u w:val="single"/>
        </w:rPr>
        <w:t>vấn đề nêu trên</w:t>
      </w:r>
    </w:p>
    <w:tbl>
      <w:tblPr>
        <w:tblStyle w:val="TableGrid"/>
        <w:tblW w:w="0" w:type="auto"/>
        <w:tblLook w:val="04A0" w:firstRow="1" w:lastRow="0" w:firstColumn="1" w:lastColumn="0" w:noHBand="0" w:noVBand="1"/>
      </w:tblPr>
      <w:tblGrid>
        <w:gridCol w:w="715"/>
        <w:gridCol w:w="1710"/>
        <w:gridCol w:w="2880"/>
        <w:gridCol w:w="2520"/>
        <w:gridCol w:w="1815"/>
        <w:gridCol w:w="1815"/>
        <w:gridCol w:w="1815"/>
        <w:gridCol w:w="1125"/>
      </w:tblGrid>
      <w:tr w:rsidR="009C4375" w:rsidRPr="009C4375" w:rsidTr="009C4375">
        <w:tc>
          <w:tcPr>
            <w:tcW w:w="715" w:type="dxa"/>
            <w:vAlign w:val="center"/>
          </w:tcPr>
          <w:p w:rsidR="009C4375" w:rsidRPr="009C4375" w:rsidRDefault="009C4375" w:rsidP="009C4375">
            <w:pPr>
              <w:tabs>
                <w:tab w:val="left" w:leader="dot" w:pos="3420"/>
                <w:tab w:val="left" w:leader="dot" w:pos="14220"/>
              </w:tabs>
              <w:spacing w:before="120" w:after="120" w:line="320" w:lineRule="exact"/>
              <w:jc w:val="center"/>
              <w:rPr>
                <w:rFonts w:ascii="Times New Roman" w:hAnsi="Times New Roman"/>
                <w:b/>
                <w:noProof/>
                <w:sz w:val="26"/>
                <w:szCs w:val="26"/>
              </w:rPr>
            </w:pPr>
            <w:r w:rsidRPr="009C4375">
              <w:rPr>
                <w:rFonts w:ascii="Times New Roman" w:hAnsi="Times New Roman"/>
                <w:b/>
                <w:noProof/>
                <w:sz w:val="26"/>
                <w:szCs w:val="26"/>
              </w:rPr>
              <w:t>STT</w:t>
            </w:r>
          </w:p>
        </w:tc>
        <w:tc>
          <w:tcPr>
            <w:tcW w:w="1710" w:type="dxa"/>
            <w:vAlign w:val="center"/>
          </w:tcPr>
          <w:p w:rsidR="009C4375" w:rsidRPr="009C4375" w:rsidRDefault="009C4375" w:rsidP="009C4375">
            <w:pPr>
              <w:tabs>
                <w:tab w:val="left" w:leader="dot" w:pos="3420"/>
                <w:tab w:val="left" w:leader="dot" w:pos="14220"/>
              </w:tabs>
              <w:spacing w:before="120" w:after="120" w:line="320" w:lineRule="exact"/>
              <w:jc w:val="center"/>
              <w:rPr>
                <w:rFonts w:ascii="Times New Roman" w:hAnsi="Times New Roman"/>
                <w:b/>
                <w:noProof/>
                <w:sz w:val="26"/>
                <w:szCs w:val="26"/>
              </w:rPr>
            </w:pPr>
            <w:r w:rsidRPr="009C4375">
              <w:rPr>
                <w:rFonts w:ascii="Times New Roman" w:hAnsi="Times New Roman"/>
                <w:b/>
                <w:noProof/>
                <w:sz w:val="26"/>
                <w:szCs w:val="26"/>
              </w:rPr>
              <w:t>Mã sinh viên</w:t>
            </w:r>
          </w:p>
        </w:tc>
        <w:tc>
          <w:tcPr>
            <w:tcW w:w="2880" w:type="dxa"/>
            <w:vAlign w:val="center"/>
          </w:tcPr>
          <w:p w:rsidR="009C4375" w:rsidRPr="009C4375" w:rsidRDefault="009C4375" w:rsidP="009C4375">
            <w:pPr>
              <w:tabs>
                <w:tab w:val="left" w:leader="dot" w:pos="3420"/>
                <w:tab w:val="left" w:leader="dot" w:pos="14220"/>
              </w:tabs>
              <w:spacing w:before="120" w:after="120" w:line="320" w:lineRule="exact"/>
              <w:jc w:val="center"/>
              <w:rPr>
                <w:rFonts w:ascii="Times New Roman" w:hAnsi="Times New Roman"/>
                <w:b/>
                <w:noProof/>
                <w:sz w:val="26"/>
                <w:szCs w:val="26"/>
              </w:rPr>
            </w:pPr>
            <w:r w:rsidRPr="009C4375">
              <w:rPr>
                <w:rFonts w:ascii="Times New Roman" w:hAnsi="Times New Roman"/>
                <w:b/>
                <w:noProof/>
                <w:sz w:val="26"/>
                <w:szCs w:val="26"/>
              </w:rPr>
              <w:t>Họ và tên</w:t>
            </w:r>
          </w:p>
        </w:tc>
        <w:tc>
          <w:tcPr>
            <w:tcW w:w="2520" w:type="dxa"/>
            <w:vAlign w:val="center"/>
          </w:tcPr>
          <w:p w:rsidR="009C4375" w:rsidRPr="009C4375" w:rsidRDefault="009C4375" w:rsidP="009C4375">
            <w:pPr>
              <w:tabs>
                <w:tab w:val="left" w:leader="dot" w:pos="3420"/>
                <w:tab w:val="left" w:leader="dot" w:pos="14220"/>
              </w:tabs>
              <w:spacing w:before="120" w:after="120" w:line="320" w:lineRule="exact"/>
              <w:jc w:val="center"/>
              <w:rPr>
                <w:rFonts w:ascii="Times New Roman" w:hAnsi="Times New Roman"/>
                <w:b/>
                <w:noProof/>
                <w:sz w:val="26"/>
                <w:szCs w:val="26"/>
              </w:rPr>
            </w:pPr>
            <w:r w:rsidRPr="009C4375">
              <w:rPr>
                <w:rFonts w:ascii="Times New Roman" w:hAnsi="Times New Roman"/>
                <w:b/>
                <w:noProof/>
                <w:sz w:val="26"/>
                <w:szCs w:val="26"/>
              </w:rPr>
              <w:t>Lớp khóa học</w:t>
            </w:r>
          </w:p>
        </w:tc>
        <w:tc>
          <w:tcPr>
            <w:tcW w:w="1815" w:type="dxa"/>
            <w:vAlign w:val="center"/>
          </w:tcPr>
          <w:p w:rsidR="009C4375" w:rsidRPr="009C4375" w:rsidRDefault="009C4375" w:rsidP="009C4375">
            <w:pPr>
              <w:tabs>
                <w:tab w:val="left" w:leader="dot" w:pos="3420"/>
                <w:tab w:val="left" w:leader="dot" w:pos="14220"/>
              </w:tabs>
              <w:spacing w:before="120" w:after="120" w:line="320" w:lineRule="exact"/>
              <w:jc w:val="center"/>
              <w:rPr>
                <w:rFonts w:ascii="Times New Roman" w:hAnsi="Times New Roman"/>
                <w:b/>
                <w:noProof/>
                <w:sz w:val="26"/>
                <w:szCs w:val="26"/>
              </w:rPr>
            </w:pPr>
            <w:r w:rsidRPr="009C4375">
              <w:rPr>
                <w:rFonts w:ascii="Times New Roman" w:hAnsi="Times New Roman"/>
                <w:b/>
                <w:noProof/>
                <w:sz w:val="26"/>
                <w:szCs w:val="26"/>
              </w:rPr>
              <w:t>Số điện thoại</w:t>
            </w:r>
          </w:p>
        </w:tc>
        <w:tc>
          <w:tcPr>
            <w:tcW w:w="1815" w:type="dxa"/>
            <w:vAlign w:val="center"/>
          </w:tcPr>
          <w:p w:rsidR="009C4375" w:rsidRPr="009C4375" w:rsidRDefault="009C4375" w:rsidP="009C4375">
            <w:pPr>
              <w:tabs>
                <w:tab w:val="left" w:leader="dot" w:pos="3420"/>
                <w:tab w:val="left" w:leader="dot" w:pos="14220"/>
              </w:tabs>
              <w:spacing w:before="120" w:after="120" w:line="320" w:lineRule="exact"/>
              <w:jc w:val="center"/>
              <w:rPr>
                <w:rFonts w:ascii="Times New Roman" w:hAnsi="Times New Roman"/>
                <w:b/>
                <w:noProof/>
                <w:sz w:val="26"/>
                <w:szCs w:val="26"/>
              </w:rPr>
            </w:pPr>
            <w:r w:rsidRPr="009C4375">
              <w:rPr>
                <w:rFonts w:ascii="Times New Roman" w:hAnsi="Times New Roman"/>
                <w:b/>
                <w:noProof/>
                <w:sz w:val="26"/>
                <w:szCs w:val="26"/>
              </w:rPr>
              <w:t>Email</w:t>
            </w:r>
          </w:p>
        </w:tc>
        <w:tc>
          <w:tcPr>
            <w:tcW w:w="1815" w:type="dxa"/>
            <w:vAlign w:val="center"/>
          </w:tcPr>
          <w:p w:rsidR="009C4375" w:rsidRPr="009C4375" w:rsidRDefault="009C4375" w:rsidP="009C4375">
            <w:pPr>
              <w:tabs>
                <w:tab w:val="left" w:leader="dot" w:pos="3420"/>
                <w:tab w:val="left" w:leader="dot" w:pos="14220"/>
              </w:tabs>
              <w:spacing w:before="120" w:after="120" w:line="320" w:lineRule="exact"/>
              <w:jc w:val="center"/>
              <w:rPr>
                <w:rFonts w:ascii="Times New Roman" w:hAnsi="Times New Roman"/>
                <w:b/>
                <w:noProof/>
                <w:sz w:val="26"/>
                <w:szCs w:val="26"/>
              </w:rPr>
            </w:pPr>
            <w:r w:rsidRPr="009C4375">
              <w:rPr>
                <w:rFonts w:ascii="Times New Roman" w:hAnsi="Times New Roman"/>
                <w:b/>
                <w:noProof/>
                <w:sz w:val="26"/>
                <w:szCs w:val="26"/>
              </w:rPr>
              <w:t>Ký xác nhận</w:t>
            </w:r>
          </w:p>
        </w:tc>
        <w:tc>
          <w:tcPr>
            <w:tcW w:w="1125" w:type="dxa"/>
            <w:vAlign w:val="center"/>
          </w:tcPr>
          <w:p w:rsidR="009C4375" w:rsidRPr="009C4375" w:rsidRDefault="009C4375" w:rsidP="009C4375">
            <w:pPr>
              <w:tabs>
                <w:tab w:val="left" w:leader="dot" w:pos="3420"/>
                <w:tab w:val="left" w:leader="dot" w:pos="14220"/>
              </w:tabs>
              <w:spacing w:before="120" w:after="120" w:line="320" w:lineRule="exact"/>
              <w:jc w:val="center"/>
              <w:rPr>
                <w:rFonts w:ascii="Times New Roman" w:hAnsi="Times New Roman"/>
                <w:b/>
                <w:noProof/>
                <w:sz w:val="26"/>
                <w:szCs w:val="26"/>
              </w:rPr>
            </w:pPr>
            <w:r w:rsidRPr="009C4375">
              <w:rPr>
                <w:rFonts w:ascii="Times New Roman" w:hAnsi="Times New Roman"/>
                <w:b/>
                <w:noProof/>
                <w:sz w:val="26"/>
                <w:szCs w:val="26"/>
              </w:rPr>
              <w:t>Ghi chú</w:t>
            </w:r>
          </w:p>
        </w:tc>
      </w:tr>
      <w:tr w:rsidR="009C4375" w:rsidTr="009C4375">
        <w:tc>
          <w:tcPr>
            <w:tcW w:w="715" w:type="dxa"/>
            <w:vAlign w:val="center"/>
          </w:tcPr>
          <w:p w:rsidR="009C4375" w:rsidRPr="009C4375" w:rsidRDefault="009C4375" w:rsidP="009C4375">
            <w:pPr>
              <w:tabs>
                <w:tab w:val="left" w:leader="dot" w:pos="3420"/>
                <w:tab w:val="left" w:leader="dot" w:pos="14220"/>
              </w:tabs>
              <w:spacing w:before="120" w:after="120" w:line="320" w:lineRule="exact"/>
              <w:rPr>
                <w:rFonts w:ascii="Times New Roman" w:hAnsi="Times New Roman"/>
                <w:noProof/>
                <w:sz w:val="26"/>
                <w:szCs w:val="26"/>
              </w:rPr>
            </w:pPr>
            <w:r>
              <w:rPr>
                <w:rFonts w:ascii="Times New Roman" w:hAnsi="Times New Roman"/>
                <w:noProof/>
                <w:sz w:val="26"/>
                <w:szCs w:val="26"/>
              </w:rPr>
              <w:t>1</w:t>
            </w:r>
          </w:p>
        </w:tc>
        <w:tc>
          <w:tcPr>
            <w:tcW w:w="171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88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52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12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r>
      <w:tr w:rsidR="009C4375" w:rsidTr="009C4375">
        <w:tc>
          <w:tcPr>
            <w:tcW w:w="715" w:type="dxa"/>
            <w:vAlign w:val="center"/>
          </w:tcPr>
          <w:p w:rsidR="009C4375" w:rsidRPr="009C4375" w:rsidRDefault="009C4375" w:rsidP="009C4375">
            <w:pPr>
              <w:tabs>
                <w:tab w:val="left" w:leader="dot" w:pos="3420"/>
                <w:tab w:val="left" w:leader="dot" w:pos="14220"/>
              </w:tabs>
              <w:spacing w:before="120" w:after="120" w:line="320" w:lineRule="exact"/>
              <w:rPr>
                <w:rFonts w:ascii="Times New Roman" w:hAnsi="Times New Roman"/>
                <w:noProof/>
                <w:sz w:val="26"/>
                <w:szCs w:val="26"/>
              </w:rPr>
            </w:pPr>
            <w:r>
              <w:rPr>
                <w:rFonts w:ascii="Times New Roman" w:hAnsi="Times New Roman"/>
                <w:noProof/>
                <w:sz w:val="26"/>
                <w:szCs w:val="26"/>
              </w:rPr>
              <w:t>2</w:t>
            </w:r>
          </w:p>
        </w:tc>
        <w:tc>
          <w:tcPr>
            <w:tcW w:w="171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88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52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12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r>
      <w:tr w:rsidR="009C4375" w:rsidTr="009C4375">
        <w:tc>
          <w:tcPr>
            <w:tcW w:w="715" w:type="dxa"/>
            <w:vAlign w:val="center"/>
          </w:tcPr>
          <w:p w:rsidR="009C4375" w:rsidRPr="009C4375" w:rsidRDefault="009C4375" w:rsidP="009C4375">
            <w:pPr>
              <w:tabs>
                <w:tab w:val="left" w:leader="dot" w:pos="3420"/>
                <w:tab w:val="left" w:leader="dot" w:pos="14220"/>
              </w:tabs>
              <w:spacing w:before="120" w:after="120" w:line="320" w:lineRule="exact"/>
              <w:rPr>
                <w:rFonts w:ascii="Times New Roman" w:hAnsi="Times New Roman"/>
                <w:noProof/>
                <w:sz w:val="26"/>
                <w:szCs w:val="26"/>
              </w:rPr>
            </w:pPr>
            <w:r>
              <w:rPr>
                <w:rFonts w:ascii="Times New Roman" w:hAnsi="Times New Roman"/>
                <w:noProof/>
                <w:sz w:val="26"/>
                <w:szCs w:val="26"/>
              </w:rPr>
              <w:t>3</w:t>
            </w:r>
          </w:p>
        </w:tc>
        <w:tc>
          <w:tcPr>
            <w:tcW w:w="171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88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52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12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r>
      <w:tr w:rsidR="009C4375" w:rsidTr="009C4375">
        <w:tc>
          <w:tcPr>
            <w:tcW w:w="715" w:type="dxa"/>
          </w:tcPr>
          <w:p w:rsidR="009C4375" w:rsidRPr="009C4375" w:rsidRDefault="009C4375" w:rsidP="009C4375">
            <w:pPr>
              <w:pStyle w:val="ListParagraph"/>
              <w:tabs>
                <w:tab w:val="left" w:leader="dot" w:pos="3420"/>
                <w:tab w:val="left" w:leader="dot" w:pos="14220"/>
              </w:tabs>
              <w:spacing w:before="120" w:after="120" w:line="320" w:lineRule="exact"/>
              <w:ind w:left="0"/>
              <w:rPr>
                <w:rFonts w:ascii="Times New Roman" w:hAnsi="Times New Roman"/>
                <w:noProof/>
                <w:sz w:val="26"/>
                <w:szCs w:val="26"/>
              </w:rPr>
            </w:pPr>
            <w:r>
              <w:rPr>
                <w:rFonts w:ascii="Times New Roman" w:hAnsi="Times New Roman"/>
                <w:noProof/>
                <w:sz w:val="26"/>
                <w:szCs w:val="26"/>
              </w:rPr>
              <w:t>4</w:t>
            </w:r>
          </w:p>
        </w:tc>
        <w:tc>
          <w:tcPr>
            <w:tcW w:w="171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88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52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12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r>
      <w:tr w:rsidR="009C4375" w:rsidTr="009C4375">
        <w:tc>
          <w:tcPr>
            <w:tcW w:w="715" w:type="dxa"/>
          </w:tcPr>
          <w:p w:rsidR="009C4375" w:rsidRPr="009C4375" w:rsidRDefault="009C4375" w:rsidP="009C4375">
            <w:pPr>
              <w:pStyle w:val="ListParagraph"/>
              <w:tabs>
                <w:tab w:val="left" w:leader="dot" w:pos="3420"/>
                <w:tab w:val="left" w:leader="dot" w:pos="14220"/>
              </w:tabs>
              <w:spacing w:before="120" w:after="120" w:line="320" w:lineRule="exact"/>
              <w:ind w:left="0"/>
              <w:rPr>
                <w:rFonts w:ascii="Times New Roman" w:hAnsi="Times New Roman"/>
                <w:noProof/>
                <w:sz w:val="26"/>
                <w:szCs w:val="26"/>
              </w:rPr>
            </w:pPr>
            <w:r>
              <w:rPr>
                <w:rFonts w:ascii="Times New Roman" w:hAnsi="Times New Roman"/>
                <w:noProof/>
                <w:sz w:val="26"/>
                <w:szCs w:val="26"/>
              </w:rPr>
              <w:t>5</w:t>
            </w:r>
          </w:p>
        </w:tc>
        <w:tc>
          <w:tcPr>
            <w:tcW w:w="171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88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52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12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r>
      <w:tr w:rsidR="009C4375" w:rsidTr="009C4375">
        <w:tc>
          <w:tcPr>
            <w:tcW w:w="715" w:type="dxa"/>
          </w:tcPr>
          <w:p w:rsidR="009C4375" w:rsidRPr="009C4375" w:rsidRDefault="009C4375" w:rsidP="009C4375">
            <w:pPr>
              <w:pStyle w:val="ListParagraph"/>
              <w:tabs>
                <w:tab w:val="left" w:leader="dot" w:pos="3420"/>
                <w:tab w:val="left" w:leader="dot" w:pos="14220"/>
              </w:tabs>
              <w:spacing w:before="120" w:after="120" w:line="320" w:lineRule="exact"/>
              <w:ind w:left="0"/>
              <w:rPr>
                <w:rFonts w:ascii="Times New Roman" w:hAnsi="Times New Roman"/>
                <w:noProof/>
                <w:sz w:val="26"/>
                <w:szCs w:val="26"/>
              </w:rPr>
            </w:pPr>
            <w:r>
              <w:rPr>
                <w:rFonts w:ascii="Times New Roman" w:hAnsi="Times New Roman"/>
                <w:noProof/>
                <w:sz w:val="26"/>
                <w:szCs w:val="26"/>
              </w:rPr>
              <w:t>6</w:t>
            </w:r>
          </w:p>
        </w:tc>
        <w:tc>
          <w:tcPr>
            <w:tcW w:w="171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88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52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12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r>
      <w:tr w:rsidR="009C4375" w:rsidTr="009C4375">
        <w:tc>
          <w:tcPr>
            <w:tcW w:w="715" w:type="dxa"/>
          </w:tcPr>
          <w:p w:rsidR="009C4375" w:rsidRPr="009C4375" w:rsidRDefault="009C4375" w:rsidP="009C4375">
            <w:pPr>
              <w:pStyle w:val="ListParagraph"/>
              <w:tabs>
                <w:tab w:val="left" w:leader="dot" w:pos="3420"/>
                <w:tab w:val="left" w:leader="dot" w:pos="14220"/>
              </w:tabs>
              <w:spacing w:before="120" w:after="120" w:line="320" w:lineRule="exact"/>
              <w:ind w:left="0"/>
              <w:rPr>
                <w:rFonts w:ascii="Times New Roman" w:hAnsi="Times New Roman"/>
                <w:noProof/>
                <w:sz w:val="26"/>
                <w:szCs w:val="26"/>
              </w:rPr>
            </w:pPr>
            <w:r>
              <w:rPr>
                <w:rFonts w:ascii="Times New Roman" w:hAnsi="Times New Roman"/>
                <w:noProof/>
                <w:sz w:val="26"/>
                <w:szCs w:val="26"/>
              </w:rPr>
              <w:t>7</w:t>
            </w:r>
          </w:p>
        </w:tc>
        <w:tc>
          <w:tcPr>
            <w:tcW w:w="171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88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2520"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81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c>
          <w:tcPr>
            <w:tcW w:w="1125" w:type="dxa"/>
          </w:tcPr>
          <w:p w:rsidR="009C4375" w:rsidRDefault="009C4375" w:rsidP="00AF0AA5">
            <w:pPr>
              <w:tabs>
                <w:tab w:val="left" w:leader="dot" w:pos="3420"/>
                <w:tab w:val="left" w:leader="dot" w:pos="14220"/>
              </w:tabs>
              <w:spacing w:before="120" w:after="120" w:line="320" w:lineRule="exact"/>
              <w:jc w:val="both"/>
              <w:rPr>
                <w:rFonts w:ascii="Times New Roman" w:hAnsi="Times New Roman"/>
                <w:noProof/>
                <w:sz w:val="26"/>
                <w:szCs w:val="26"/>
              </w:rPr>
            </w:pPr>
          </w:p>
        </w:tc>
      </w:tr>
    </w:tbl>
    <w:p w:rsidR="009C4375" w:rsidRPr="00946BD7" w:rsidRDefault="009C4375" w:rsidP="00AF0AA5">
      <w:pPr>
        <w:tabs>
          <w:tab w:val="left" w:leader="dot" w:pos="3420"/>
          <w:tab w:val="left" w:leader="dot" w:pos="14220"/>
        </w:tabs>
        <w:spacing w:before="120" w:after="120" w:line="320" w:lineRule="exact"/>
        <w:jc w:val="both"/>
        <w:rPr>
          <w:rFonts w:ascii="Times New Roman" w:hAnsi="Times New Roman"/>
          <w:i/>
          <w:noProof/>
          <w:sz w:val="26"/>
          <w:szCs w:val="26"/>
        </w:rPr>
      </w:pPr>
      <w:r w:rsidRPr="00946BD7">
        <w:rPr>
          <w:rFonts w:ascii="Times New Roman" w:hAnsi="Times New Roman"/>
          <w:i/>
          <w:noProof/>
          <w:sz w:val="26"/>
          <w:szCs w:val="26"/>
        </w:rPr>
        <w:t>Danh sách gồm …. sinh viên./.</w:t>
      </w:r>
    </w:p>
    <w:sectPr w:rsidR="009C4375" w:rsidRPr="00946BD7" w:rsidSect="00AF0AA5">
      <w:pgSz w:w="16834" w:h="11909" w:orient="landscape" w:code="9"/>
      <w:pgMar w:top="1134" w:right="958" w:bottom="1135" w:left="135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1B" w:rsidRDefault="00A06F1B">
      <w:r>
        <w:separator/>
      </w:r>
    </w:p>
  </w:endnote>
  <w:endnote w:type="continuationSeparator" w:id="0">
    <w:p w:rsidR="00A06F1B" w:rsidRDefault="00A0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D8" w:rsidRDefault="00D56C9E" w:rsidP="00DF7974">
    <w:pPr>
      <w:pStyle w:val="Footer"/>
      <w:framePr w:wrap="around" w:vAnchor="text" w:hAnchor="margin" w:xAlign="right" w:y="1"/>
      <w:rPr>
        <w:rStyle w:val="PageNumber"/>
      </w:rPr>
    </w:pPr>
    <w:r>
      <w:rPr>
        <w:rStyle w:val="PageNumber"/>
      </w:rPr>
      <w:fldChar w:fldCharType="begin"/>
    </w:r>
    <w:r w:rsidR="006C1ED8">
      <w:rPr>
        <w:rStyle w:val="PageNumber"/>
      </w:rPr>
      <w:instrText xml:space="preserve">PAGE  </w:instrText>
    </w:r>
    <w:r>
      <w:rPr>
        <w:rStyle w:val="PageNumber"/>
      </w:rPr>
      <w:fldChar w:fldCharType="separate"/>
    </w:r>
    <w:r w:rsidR="00810668">
      <w:rPr>
        <w:rStyle w:val="PageNumber"/>
        <w:noProof/>
      </w:rPr>
      <w:t>3</w:t>
    </w:r>
    <w:r>
      <w:rPr>
        <w:rStyle w:val="PageNumber"/>
      </w:rPr>
      <w:fldChar w:fldCharType="end"/>
    </w:r>
  </w:p>
  <w:p w:rsidR="006C1ED8" w:rsidRDefault="006C1ED8" w:rsidP="00FE27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FD" w:rsidRPr="004C5E8E" w:rsidRDefault="00D56C9E" w:rsidP="00042921">
    <w:pPr>
      <w:pStyle w:val="Footer"/>
      <w:tabs>
        <w:tab w:val="center" w:pos="7970"/>
        <w:tab w:val="right" w:pos="15941"/>
      </w:tabs>
      <w:jc w:val="center"/>
      <w:rPr>
        <w:sz w:val="24"/>
        <w:szCs w:val="24"/>
      </w:rPr>
    </w:pPr>
    <w:r w:rsidRPr="004C5E8E">
      <w:rPr>
        <w:sz w:val="24"/>
        <w:szCs w:val="24"/>
      </w:rPr>
      <w:fldChar w:fldCharType="begin"/>
    </w:r>
    <w:r w:rsidR="00A74CFD" w:rsidRPr="004C5E8E">
      <w:rPr>
        <w:sz w:val="24"/>
        <w:szCs w:val="24"/>
      </w:rPr>
      <w:instrText xml:space="preserve"> PAGE   \* MERGEFORMAT </w:instrText>
    </w:r>
    <w:r w:rsidRPr="004C5E8E">
      <w:rPr>
        <w:sz w:val="24"/>
        <w:szCs w:val="24"/>
      </w:rPr>
      <w:fldChar w:fldCharType="separate"/>
    </w:r>
    <w:r w:rsidR="009F5B30">
      <w:rPr>
        <w:noProof/>
        <w:sz w:val="24"/>
        <w:szCs w:val="24"/>
      </w:rPr>
      <w:t>1</w:t>
    </w:r>
    <w:r w:rsidRPr="004C5E8E">
      <w:rPr>
        <w:sz w:val="24"/>
        <w:szCs w:val="24"/>
      </w:rPr>
      <w:fldChar w:fldCharType="end"/>
    </w:r>
  </w:p>
  <w:p w:rsidR="006C1ED8" w:rsidRDefault="006C1ED8" w:rsidP="00F50F83">
    <w:pPr>
      <w:pStyle w:val="Footer"/>
      <w:tabs>
        <w:tab w:val="clear" w:pos="4320"/>
        <w:tab w:val="clear" w:pos="8640"/>
        <w:tab w:val="left" w:pos="6465"/>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1B" w:rsidRDefault="00A06F1B">
      <w:r>
        <w:separator/>
      </w:r>
    </w:p>
  </w:footnote>
  <w:footnote w:type="continuationSeparator" w:id="0">
    <w:p w:rsidR="00A06F1B" w:rsidRDefault="00A06F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A45"/>
    <w:multiLevelType w:val="hybridMultilevel"/>
    <w:tmpl w:val="CD48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3EDF"/>
    <w:multiLevelType w:val="multilevel"/>
    <w:tmpl w:val="B09E4FD6"/>
    <w:lvl w:ilvl="0">
      <w:start w:val="4"/>
      <w:numFmt w:val="decimal"/>
      <w:lvlText w:val="%1."/>
      <w:lvlJc w:val="left"/>
      <w:pPr>
        <w:tabs>
          <w:tab w:val="num" w:pos="390"/>
        </w:tabs>
        <w:ind w:left="390" w:hanging="390"/>
      </w:pPr>
      <w:rPr>
        <w:rFonts w:hint="default"/>
        <w:b/>
        <w:color w:val="000000"/>
      </w:rPr>
    </w:lvl>
    <w:lvl w:ilvl="1">
      <w:start w:val="1"/>
      <w:numFmt w:val="decimal"/>
      <w:lvlText w:val="%1.%2."/>
      <w:lvlJc w:val="left"/>
      <w:pPr>
        <w:tabs>
          <w:tab w:val="num" w:pos="1080"/>
        </w:tabs>
        <w:ind w:left="1080" w:hanging="720"/>
      </w:pPr>
      <w:rPr>
        <w:rFonts w:hint="default"/>
        <w:b/>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9C211AB"/>
    <w:multiLevelType w:val="multilevel"/>
    <w:tmpl w:val="B09E4FD6"/>
    <w:lvl w:ilvl="0">
      <w:start w:val="4"/>
      <w:numFmt w:val="decimal"/>
      <w:lvlText w:val="%1."/>
      <w:lvlJc w:val="left"/>
      <w:pPr>
        <w:tabs>
          <w:tab w:val="num" w:pos="390"/>
        </w:tabs>
        <w:ind w:left="390" w:hanging="390"/>
      </w:pPr>
      <w:rPr>
        <w:rFonts w:hint="default"/>
        <w:b/>
        <w:color w:val="000000"/>
      </w:rPr>
    </w:lvl>
    <w:lvl w:ilvl="1">
      <w:start w:val="1"/>
      <w:numFmt w:val="decimal"/>
      <w:lvlText w:val="%1.%2."/>
      <w:lvlJc w:val="left"/>
      <w:pPr>
        <w:tabs>
          <w:tab w:val="num" w:pos="1080"/>
        </w:tabs>
        <w:ind w:left="1080" w:hanging="720"/>
      </w:pPr>
      <w:rPr>
        <w:rFonts w:hint="default"/>
        <w:b/>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E394910"/>
    <w:multiLevelType w:val="multilevel"/>
    <w:tmpl w:val="B09E4FD6"/>
    <w:lvl w:ilvl="0">
      <w:start w:val="4"/>
      <w:numFmt w:val="decimal"/>
      <w:lvlText w:val="%1."/>
      <w:lvlJc w:val="left"/>
      <w:pPr>
        <w:tabs>
          <w:tab w:val="num" w:pos="390"/>
        </w:tabs>
        <w:ind w:left="390" w:hanging="390"/>
      </w:pPr>
      <w:rPr>
        <w:rFonts w:hint="default"/>
        <w:b/>
        <w:color w:val="000000"/>
      </w:rPr>
    </w:lvl>
    <w:lvl w:ilvl="1">
      <w:start w:val="1"/>
      <w:numFmt w:val="decimal"/>
      <w:lvlText w:val="%1.%2."/>
      <w:lvlJc w:val="left"/>
      <w:pPr>
        <w:tabs>
          <w:tab w:val="num" w:pos="1080"/>
        </w:tabs>
        <w:ind w:left="1080" w:hanging="720"/>
      </w:pPr>
      <w:rPr>
        <w:rFonts w:hint="default"/>
        <w:b/>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5661B8A"/>
    <w:multiLevelType w:val="hybridMultilevel"/>
    <w:tmpl w:val="9DE4C4D2"/>
    <w:lvl w:ilvl="0" w:tplc="B4B2A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B2FF8"/>
    <w:multiLevelType w:val="hybridMultilevel"/>
    <w:tmpl w:val="47029294"/>
    <w:lvl w:ilvl="0" w:tplc="0409000F">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941409"/>
    <w:multiLevelType w:val="hybridMultilevel"/>
    <w:tmpl w:val="34061A68"/>
    <w:lvl w:ilvl="0" w:tplc="7598C1EC">
      <w:start w:val="1"/>
      <w:numFmt w:val="decimal"/>
      <w:lvlText w:val="%1."/>
      <w:lvlJc w:val="left"/>
      <w:pPr>
        <w:tabs>
          <w:tab w:val="num" w:pos="1080"/>
        </w:tabs>
        <w:ind w:left="1080" w:hanging="360"/>
      </w:pPr>
      <w:rPr>
        <w:rFonts w:hint="default"/>
        <w:b/>
        <w:i w:val="0"/>
        <w:color w:val="auto"/>
      </w:rPr>
    </w:lvl>
    <w:lvl w:ilvl="1" w:tplc="BD2AAC54">
      <w:numFmt w:val="none"/>
      <w:lvlText w:val=""/>
      <w:lvlJc w:val="left"/>
      <w:pPr>
        <w:tabs>
          <w:tab w:val="num" w:pos="360"/>
        </w:tabs>
      </w:pPr>
    </w:lvl>
    <w:lvl w:ilvl="2" w:tplc="8C4EED2A">
      <w:numFmt w:val="none"/>
      <w:lvlText w:val=""/>
      <w:lvlJc w:val="left"/>
      <w:pPr>
        <w:tabs>
          <w:tab w:val="num" w:pos="360"/>
        </w:tabs>
      </w:pPr>
    </w:lvl>
    <w:lvl w:ilvl="3" w:tplc="2A72C934">
      <w:numFmt w:val="none"/>
      <w:lvlText w:val=""/>
      <w:lvlJc w:val="left"/>
      <w:pPr>
        <w:tabs>
          <w:tab w:val="num" w:pos="360"/>
        </w:tabs>
      </w:pPr>
    </w:lvl>
    <w:lvl w:ilvl="4" w:tplc="8B608BAA">
      <w:numFmt w:val="none"/>
      <w:lvlText w:val=""/>
      <w:lvlJc w:val="left"/>
      <w:pPr>
        <w:tabs>
          <w:tab w:val="num" w:pos="360"/>
        </w:tabs>
      </w:pPr>
    </w:lvl>
    <w:lvl w:ilvl="5" w:tplc="8C3EBA7A">
      <w:numFmt w:val="none"/>
      <w:lvlText w:val=""/>
      <w:lvlJc w:val="left"/>
      <w:pPr>
        <w:tabs>
          <w:tab w:val="num" w:pos="360"/>
        </w:tabs>
      </w:pPr>
    </w:lvl>
    <w:lvl w:ilvl="6" w:tplc="87AE7E60">
      <w:numFmt w:val="none"/>
      <w:lvlText w:val=""/>
      <w:lvlJc w:val="left"/>
      <w:pPr>
        <w:tabs>
          <w:tab w:val="num" w:pos="360"/>
        </w:tabs>
      </w:pPr>
    </w:lvl>
    <w:lvl w:ilvl="7" w:tplc="A9A0DC2A">
      <w:numFmt w:val="none"/>
      <w:lvlText w:val=""/>
      <w:lvlJc w:val="left"/>
      <w:pPr>
        <w:tabs>
          <w:tab w:val="num" w:pos="360"/>
        </w:tabs>
      </w:pPr>
    </w:lvl>
    <w:lvl w:ilvl="8" w:tplc="E0F24B2E">
      <w:numFmt w:val="none"/>
      <w:lvlText w:val=""/>
      <w:lvlJc w:val="left"/>
      <w:pPr>
        <w:tabs>
          <w:tab w:val="num" w:pos="360"/>
        </w:tabs>
      </w:pPr>
    </w:lvl>
  </w:abstractNum>
  <w:abstractNum w:abstractNumId="7" w15:restartNumberingAfterBreak="0">
    <w:nsid w:val="2106217A"/>
    <w:multiLevelType w:val="hybridMultilevel"/>
    <w:tmpl w:val="A6C418BE"/>
    <w:lvl w:ilvl="0" w:tplc="7598C1EC">
      <w:start w:val="1"/>
      <w:numFmt w:val="decimal"/>
      <w:lvlText w:val="%1."/>
      <w:lvlJc w:val="left"/>
      <w:pPr>
        <w:tabs>
          <w:tab w:val="num" w:pos="1080"/>
        </w:tabs>
        <w:ind w:left="1080" w:hanging="360"/>
      </w:pPr>
      <w:rPr>
        <w:rFonts w:hint="default"/>
        <w:b/>
        <w:i w:val="0"/>
        <w:color w:val="auto"/>
      </w:rPr>
    </w:lvl>
    <w:lvl w:ilvl="1" w:tplc="BD2AAC54">
      <w:numFmt w:val="none"/>
      <w:lvlText w:val=""/>
      <w:lvlJc w:val="left"/>
      <w:pPr>
        <w:tabs>
          <w:tab w:val="num" w:pos="360"/>
        </w:tabs>
      </w:pPr>
    </w:lvl>
    <w:lvl w:ilvl="2" w:tplc="8C4EED2A">
      <w:numFmt w:val="none"/>
      <w:lvlText w:val=""/>
      <w:lvlJc w:val="left"/>
      <w:pPr>
        <w:tabs>
          <w:tab w:val="num" w:pos="360"/>
        </w:tabs>
      </w:pPr>
    </w:lvl>
    <w:lvl w:ilvl="3" w:tplc="2A72C934">
      <w:numFmt w:val="none"/>
      <w:lvlText w:val=""/>
      <w:lvlJc w:val="left"/>
      <w:pPr>
        <w:tabs>
          <w:tab w:val="num" w:pos="360"/>
        </w:tabs>
      </w:pPr>
    </w:lvl>
    <w:lvl w:ilvl="4" w:tplc="8B608BAA">
      <w:numFmt w:val="none"/>
      <w:lvlText w:val=""/>
      <w:lvlJc w:val="left"/>
      <w:pPr>
        <w:tabs>
          <w:tab w:val="num" w:pos="360"/>
        </w:tabs>
      </w:pPr>
    </w:lvl>
    <w:lvl w:ilvl="5" w:tplc="8C3EBA7A">
      <w:numFmt w:val="none"/>
      <w:lvlText w:val=""/>
      <w:lvlJc w:val="left"/>
      <w:pPr>
        <w:tabs>
          <w:tab w:val="num" w:pos="360"/>
        </w:tabs>
      </w:pPr>
    </w:lvl>
    <w:lvl w:ilvl="6" w:tplc="87AE7E60">
      <w:numFmt w:val="none"/>
      <w:lvlText w:val=""/>
      <w:lvlJc w:val="left"/>
      <w:pPr>
        <w:tabs>
          <w:tab w:val="num" w:pos="360"/>
        </w:tabs>
      </w:pPr>
    </w:lvl>
    <w:lvl w:ilvl="7" w:tplc="A9A0DC2A">
      <w:numFmt w:val="none"/>
      <w:lvlText w:val=""/>
      <w:lvlJc w:val="left"/>
      <w:pPr>
        <w:tabs>
          <w:tab w:val="num" w:pos="360"/>
        </w:tabs>
      </w:pPr>
    </w:lvl>
    <w:lvl w:ilvl="8" w:tplc="E0F24B2E">
      <w:numFmt w:val="none"/>
      <w:lvlText w:val=""/>
      <w:lvlJc w:val="left"/>
      <w:pPr>
        <w:tabs>
          <w:tab w:val="num" w:pos="360"/>
        </w:tabs>
      </w:pPr>
    </w:lvl>
  </w:abstractNum>
  <w:abstractNum w:abstractNumId="8" w15:restartNumberingAfterBreak="0">
    <w:nsid w:val="2294487F"/>
    <w:multiLevelType w:val="hybridMultilevel"/>
    <w:tmpl w:val="0C546C66"/>
    <w:lvl w:ilvl="0" w:tplc="7598C1EC">
      <w:start w:val="1"/>
      <w:numFmt w:val="decimal"/>
      <w:lvlText w:val="%1."/>
      <w:lvlJc w:val="left"/>
      <w:pPr>
        <w:tabs>
          <w:tab w:val="num" w:pos="1800"/>
        </w:tabs>
        <w:ind w:left="180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76762A"/>
    <w:multiLevelType w:val="multilevel"/>
    <w:tmpl w:val="9D94D07E"/>
    <w:lvl w:ilvl="0">
      <w:start w:val="15"/>
      <w:numFmt w:val="decimal"/>
      <w:lvlText w:val="%1"/>
      <w:lvlJc w:val="left"/>
      <w:pPr>
        <w:ind w:left="465" w:hanging="465"/>
      </w:pPr>
      <w:rPr>
        <w:rFonts w:hint="default"/>
        <w:b/>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769AB"/>
    <w:multiLevelType w:val="multilevel"/>
    <w:tmpl w:val="0F348232"/>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2DA836E1"/>
    <w:multiLevelType w:val="hybridMultilevel"/>
    <w:tmpl w:val="DF94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ECA"/>
    <w:multiLevelType w:val="hybridMultilevel"/>
    <w:tmpl w:val="34061A68"/>
    <w:lvl w:ilvl="0" w:tplc="7598C1EC">
      <w:start w:val="1"/>
      <w:numFmt w:val="decimal"/>
      <w:lvlText w:val="%1."/>
      <w:lvlJc w:val="left"/>
      <w:pPr>
        <w:tabs>
          <w:tab w:val="num" w:pos="1080"/>
        </w:tabs>
        <w:ind w:left="1080" w:hanging="360"/>
      </w:pPr>
      <w:rPr>
        <w:rFonts w:hint="default"/>
        <w:b/>
        <w:i w:val="0"/>
        <w:color w:val="auto"/>
      </w:rPr>
    </w:lvl>
    <w:lvl w:ilvl="1" w:tplc="BD2AAC54">
      <w:numFmt w:val="none"/>
      <w:lvlText w:val=""/>
      <w:lvlJc w:val="left"/>
      <w:pPr>
        <w:tabs>
          <w:tab w:val="num" w:pos="360"/>
        </w:tabs>
      </w:pPr>
    </w:lvl>
    <w:lvl w:ilvl="2" w:tplc="8C4EED2A">
      <w:numFmt w:val="none"/>
      <w:lvlText w:val=""/>
      <w:lvlJc w:val="left"/>
      <w:pPr>
        <w:tabs>
          <w:tab w:val="num" w:pos="360"/>
        </w:tabs>
      </w:pPr>
    </w:lvl>
    <w:lvl w:ilvl="3" w:tplc="2A72C934">
      <w:numFmt w:val="none"/>
      <w:lvlText w:val=""/>
      <w:lvlJc w:val="left"/>
      <w:pPr>
        <w:tabs>
          <w:tab w:val="num" w:pos="360"/>
        </w:tabs>
      </w:pPr>
    </w:lvl>
    <w:lvl w:ilvl="4" w:tplc="8B608BAA">
      <w:numFmt w:val="none"/>
      <w:lvlText w:val=""/>
      <w:lvlJc w:val="left"/>
      <w:pPr>
        <w:tabs>
          <w:tab w:val="num" w:pos="360"/>
        </w:tabs>
      </w:pPr>
    </w:lvl>
    <w:lvl w:ilvl="5" w:tplc="8C3EBA7A">
      <w:numFmt w:val="none"/>
      <w:lvlText w:val=""/>
      <w:lvlJc w:val="left"/>
      <w:pPr>
        <w:tabs>
          <w:tab w:val="num" w:pos="360"/>
        </w:tabs>
      </w:pPr>
    </w:lvl>
    <w:lvl w:ilvl="6" w:tplc="87AE7E60">
      <w:numFmt w:val="none"/>
      <w:lvlText w:val=""/>
      <w:lvlJc w:val="left"/>
      <w:pPr>
        <w:tabs>
          <w:tab w:val="num" w:pos="360"/>
        </w:tabs>
      </w:pPr>
    </w:lvl>
    <w:lvl w:ilvl="7" w:tplc="A9A0DC2A">
      <w:numFmt w:val="none"/>
      <w:lvlText w:val=""/>
      <w:lvlJc w:val="left"/>
      <w:pPr>
        <w:tabs>
          <w:tab w:val="num" w:pos="360"/>
        </w:tabs>
      </w:pPr>
    </w:lvl>
    <w:lvl w:ilvl="8" w:tplc="E0F24B2E">
      <w:numFmt w:val="none"/>
      <w:lvlText w:val=""/>
      <w:lvlJc w:val="left"/>
      <w:pPr>
        <w:tabs>
          <w:tab w:val="num" w:pos="360"/>
        </w:tabs>
      </w:pPr>
    </w:lvl>
  </w:abstractNum>
  <w:abstractNum w:abstractNumId="13" w15:restartNumberingAfterBreak="0">
    <w:nsid w:val="377E1DF0"/>
    <w:multiLevelType w:val="hybridMultilevel"/>
    <w:tmpl w:val="34061A68"/>
    <w:lvl w:ilvl="0" w:tplc="7598C1EC">
      <w:start w:val="1"/>
      <w:numFmt w:val="decimal"/>
      <w:lvlText w:val="%1."/>
      <w:lvlJc w:val="left"/>
      <w:pPr>
        <w:tabs>
          <w:tab w:val="num" w:pos="1080"/>
        </w:tabs>
        <w:ind w:left="1080" w:hanging="360"/>
      </w:pPr>
      <w:rPr>
        <w:rFonts w:hint="default"/>
        <w:b/>
        <w:i w:val="0"/>
        <w:color w:val="auto"/>
      </w:rPr>
    </w:lvl>
    <w:lvl w:ilvl="1" w:tplc="BD2AAC54">
      <w:numFmt w:val="none"/>
      <w:lvlText w:val=""/>
      <w:lvlJc w:val="left"/>
      <w:pPr>
        <w:tabs>
          <w:tab w:val="num" w:pos="360"/>
        </w:tabs>
      </w:pPr>
    </w:lvl>
    <w:lvl w:ilvl="2" w:tplc="8C4EED2A">
      <w:numFmt w:val="none"/>
      <w:lvlText w:val=""/>
      <w:lvlJc w:val="left"/>
      <w:pPr>
        <w:tabs>
          <w:tab w:val="num" w:pos="360"/>
        </w:tabs>
      </w:pPr>
    </w:lvl>
    <w:lvl w:ilvl="3" w:tplc="2A72C934">
      <w:numFmt w:val="none"/>
      <w:lvlText w:val=""/>
      <w:lvlJc w:val="left"/>
      <w:pPr>
        <w:tabs>
          <w:tab w:val="num" w:pos="360"/>
        </w:tabs>
      </w:pPr>
    </w:lvl>
    <w:lvl w:ilvl="4" w:tplc="8B608BAA">
      <w:numFmt w:val="none"/>
      <w:lvlText w:val=""/>
      <w:lvlJc w:val="left"/>
      <w:pPr>
        <w:tabs>
          <w:tab w:val="num" w:pos="360"/>
        </w:tabs>
      </w:pPr>
    </w:lvl>
    <w:lvl w:ilvl="5" w:tplc="8C3EBA7A">
      <w:numFmt w:val="none"/>
      <w:lvlText w:val=""/>
      <w:lvlJc w:val="left"/>
      <w:pPr>
        <w:tabs>
          <w:tab w:val="num" w:pos="360"/>
        </w:tabs>
      </w:pPr>
    </w:lvl>
    <w:lvl w:ilvl="6" w:tplc="87AE7E60">
      <w:numFmt w:val="none"/>
      <w:lvlText w:val=""/>
      <w:lvlJc w:val="left"/>
      <w:pPr>
        <w:tabs>
          <w:tab w:val="num" w:pos="360"/>
        </w:tabs>
      </w:pPr>
    </w:lvl>
    <w:lvl w:ilvl="7" w:tplc="A9A0DC2A">
      <w:numFmt w:val="none"/>
      <w:lvlText w:val=""/>
      <w:lvlJc w:val="left"/>
      <w:pPr>
        <w:tabs>
          <w:tab w:val="num" w:pos="360"/>
        </w:tabs>
      </w:pPr>
    </w:lvl>
    <w:lvl w:ilvl="8" w:tplc="E0F24B2E">
      <w:numFmt w:val="none"/>
      <w:lvlText w:val=""/>
      <w:lvlJc w:val="left"/>
      <w:pPr>
        <w:tabs>
          <w:tab w:val="num" w:pos="360"/>
        </w:tabs>
      </w:pPr>
    </w:lvl>
  </w:abstractNum>
  <w:abstractNum w:abstractNumId="14" w15:restartNumberingAfterBreak="0">
    <w:nsid w:val="3CB9384E"/>
    <w:multiLevelType w:val="hybridMultilevel"/>
    <w:tmpl w:val="FE188CC2"/>
    <w:lvl w:ilvl="0" w:tplc="5538A4C6">
      <w:start w:val="1"/>
      <w:numFmt w:val="decimal"/>
      <w:lvlText w:val="%1."/>
      <w:lvlJc w:val="left"/>
      <w:pPr>
        <w:ind w:left="3960"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41FE7358"/>
    <w:multiLevelType w:val="multilevel"/>
    <w:tmpl w:val="1E9828AA"/>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15:restartNumberingAfterBreak="0">
    <w:nsid w:val="456B51AE"/>
    <w:multiLevelType w:val="multilevel"/>
    <w:tmpl w:val="3E361B36"/>
    <w:lvl w:ilvl="0">
      <w:start w:val="15"/>
      <w:numFmt w:val="decimal"/>
      <w:lvlText w:val="%1"/>
      <w:lvlJc w:val="left"/>
      <w:pPr>
        <w:ind w:left="465" w:hanging="465"/>
      </w:pPr>
      <w:rPr>
        <w:rFonts w:hint="default"/>
        <w:b/>
      </w:rPr>
    </w:lvl>
    <w:lvl w:ilvl="1">
      <w:start w:val="2"/>
      <w:numFmt w:val="decimal"/>
      <w:lvlText w:val="%1.%2"/>
      <w:lvlJc w:val="left"/>
      <w:pPr>
        <w:ind w:left="208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C46A69"/>
    <w:multiLevelType w:val="multilevel"/>
    <w:tmpl w:val="3E361B36"/>
    <w:lvl w:ilvl="0">
      <w:start w:val="15"/>
      <w:numFmt w:val="decimal"/>
      <w:lvlText w:val="%1"/>
      <w:lvlJc w:val="left"/>
      <w:pPr>
        <w:ind w:left="465" w:hanging="465"/>
      </w:pPr>
      <w:rPr>
        <w:rFonts w:hint="default"/>
        <w:b/>
      </w:rPr>
    </w:lvl>
    <w:lvl w:ilvl="1">
      <w:start w:val="2"/>
      <w:numFmt w:val="decimal"/>
      <w:lvlText w:val="%1.%2"/>
      <w:lvlJc w:val="left"/>
      <w:pPr>
        <w:ind w:left="208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5869E4"/>
    <w:multiLevelType w:val="hybridMultilevel"/>
    <w:tmpl w:val="34061A68"/>
    <w:lvl w:ilvl="0" w:tplc="7598C1EC">
      <w:start w:val="1"/>
      <w:numFmt w:val="decimal"/>
      <w:lvlText w:val="%1."/>
      <w:lvlJc w:val="left"/>
      <w:pPr>
        <w:tabs>
          <w:tab w:val="num" w:pos="1080"/>
        </w:tabs>
        <w:ind w:left="1080" w:hanging="360"/>
      </w:pPr>
      <w:rPr>
        <w:rFonts w:hint="default"/>
        <w:b/>
        <w:i w:val="0"/>
        <w:color w:val="auto"/>
      </w:rPr>
    </w:lvl>
    <w:lvl w:ilvl="1" w:tplc="BD2AAC54">
      <w:numFmt w:val="none"/>
      <w:lvlText w:val=""/>
      <w:lvlJc w:val="left"/>
      <w:pPr>
        <w:tabs>
          <w:tab w:val="num" w:pos="360"/>
        </w:tabs>
      </w:pPr>
    </w:lvl>
    <w:lvl w:ilvl="2" w:tplc="8C4EED2A">
      <w:numFmt w:val="none"/>
      <w:lvlText w:val=""/>
      <w:lvlJc w:val="left"/>
      <w:pPr>
        <w:tabs>
          <w:tab w:val="num" w:pos="360"/>
        </w:tabs>
      </w:pPr>
    </w:lvl>
    <w:lvl w:ilvl="3" w:tplc="2A72C934">
      <w:numFmt w:val="none"/>
      <w:lvlText w:val=""/>
      <w:lvlJc w:val="left"/>
      <w:pPr>
        <w:tabs>
          <w:tab w:val="num" w:pos="360"/>
        </w:tabs>
      </w:pPr>
    </w:lvl>
    <w:lvl w:ilvl="4" w:tplc="8B608BAA">
      <w:numFmt w:val="none"/>
      <w:lvlText w:val=""/>
      <w:lvlJc w:val="left"/>
      <w:pPr>
        <w:tabs>
          <w:tab w:val="num" w:pos="360"/>
        </w:tabs>
      </w:pPr>
    </w:lvl>
    <w:lvl w:ilvl="5" w:tplc="8C3EBA7A">
      <w:numFmt w:val="none"/>
      <w:lvlText w:val=""/>
      <w:lvlJc w:val="left"/>
      <w:pPr>
        <w:tabs>
          <w:tab w:val="num" w:pos="360"/>
        </w:tabs>
      </w:pPr>
    </w:lvl>
    <w:lvl w:ilvl="6" w:tplc="87AE7E60">
      <w:numFmt w:val="none"/>
      <w:lvlText w:val=""/>
      <w:lvlJc w:val="left"/>
      <w:pPr>
        <w:tabs>
          <w:tab w:val="num" w:pos="360"/>
        </w:tabs>
      </w:pPr>
    </w:lvl>
    <w:lvl w:ilvl="7" w:tplc="A9A0DC2A">
      <w:numFmt w:val="none"/>
      <w:lvlText w:val=""/>
      <w:lvlJc w:val="left"/>
      <w:pPr>
        <w:tabs>
          <w:tab w:val="num" w:pos="360"/>
        </w:tabs>
      </w:pPr>
    </w:lvl>
    <w:lvl w:ilvl="8" w:tplc="E0F24B2E">
      <w:numFmt w:val="none"/>
      <w:lvlText w:val=""/>
      <w:lvlJc w:val="left"/>
      <w:pPr>
        <w:tabs>
          <w:tab w:val="num" w:pos="360"/>
        </w:tabs>
      </w:pPr>
    </w:lvl>
  </w:abstractNum>
  <w:abstractNum w:abstractNumId="19" w15:restartNumberingAfterBreak="0">
    <w:nsid w:val="56221303"/>
    <w:multiLevelType w:val="hybridMultilevel"/>
    <w:tmpl w:val="D0DC13DE"/>
    <w:lvl w:ilvl="0" w:tplc="1284B7CE">
      <w:numFmt w:val="bullet"/>
      <w:lvlText w:val=""/>
      <w:lvlJc w:val="left"/>
      <w:pPr>
        <w:ind w:left="720" w:hanging="360"/>
      </w:pPr>
      <w:rPr>
        <w:rFonts w:ascii="Symbol" w:eastAsia="Times New Roman"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E559B"/>
    <w:multiLevelType w:val="hybridMultilevel"/>
    <w:tmpl w:val="B872779A"/>
    <w:lvl w:ilvl="0" w:tplc="4DD68C3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75CFA"/>
    <w:multiLevelType w:val="hybridMultilevel"/>
    <w:tmpl w:val="5F98E4C0"/>
    <w:lvl w:ilvl="0" w:tplc="4DD68C3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E6F08"/>
    <w:multiLevelType w:val="hybridMultilevel"/>
    <w:tmpl w:val="2FF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41A17"/>
    <w:multiLevelType w:val="hybridMultilevel"/>
    <w:tmpl w:val="3A9016E0"/>
    <w:lvl w:ilvl="0" w:tplc="71BA636E">
      <w:start w:val="10"/>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D2743E24">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667E60"/>
    <w:multiLevelType w:val="hybridMultilevel"/>
    <w:tmpl w:val="5BB47BC6"/>
    <w:lvl w:ilvl="0" w:tplc="EC226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56164"/>
    <w:multiLevelType w:val="multilevel"/>
    <w:tmpl w:val="2E2EF34E"/>
    <w:lvl w:ilvl="0">
      <w:start w:val="7"/>
      <w:numFmt w:val="decimal"/>
      <w:lvlText w:val="%1"/>
      <w:lvlJc w:val="left"/>
      <w:pPr>
        <w:ind w:left="360" w:hanging="360"/>
      </w:pPr>
      <w:rPr>
        <w:rFonts w:hint="default"/>
      </w:rPr>
    </w:lvl>
    <w:lvl w:ilvl="1">
      <w:start w:val="2"/>
      <w:numFmt w:val="decimal"/>
      <w:lvlText w:val="%1.%2"/>
      <w:lvlJc w:val="left"/>
      <w:pPr>
        <w:ind w:left="2160" w:hanging="360"/>
      </w:pPr>
      <w:rPr>
        <w:rFonts w:hint="default"/>
        <w:b/>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6" w15:restartNumberingAfterBreak="0">
    <w:nsid w:val="784A123E"/>
    <w:multiLevelType w:val="hybridMultilevel"/>
    <w:tmpl w:val="3312B110"/>
    <w:lvl w:ilvl="0" w:tplc="4DD68C3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AD2883"/>
    <w:multiLevelType w:val="hybridMultilevel"/>
    <w:tmpl w:val="B0F8C1EE"/>
    <w:lvl w:ilvl="0" w:tplc="EC226C9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C3240"/>
    <w:multiLevelType w:val="multilevel"/>
    <w:tmpl w:val="B09E4FD6"/>
    <w:lvl w:ilvl="0">
      <w:start w:val="4"/>
      <w:numFmt w:val="decimal"/>
      <w:lvlText w:val="%1."/>
      <w:lvlJc w:val="left"/>
      <w:pPr>
        <w:tabs>
          <w:tab w:val="num" w:pos="390"/>
        </w:tabs>
        <w:ind w:left="390" w:hanging="390"/>
      </w:pPr>
      <w:rPr>
        <w:rFonts w:hint="default"/>
        <w:b/>
        <w:color w:val="000000"/>
      </w:rPr>
    </w:lvl>
    <w:lvl w:ilvl="1">
      <w:start w:val="1"/>
      <w:numFmt w:val="decimal"/>
      <w:lvlText w:val="%1.%2."/>
      <w:lvlJc w:val="left"/>
      <w:pPr>
        <w:tabs>
          <w:tab w:val="num" w:pos="1080"/>
        </w:tabs>
        <w:ind w:left="1080" w:hanging="720"/>
      </w:pPr>
      <w:rPr>
        <w:rFonts w:hint="default"/>
        <w:b/>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C0F1D37"/>
    <w:multiLevelType w:val="hybridMultilevel"/>
    <w:tmpl w:val="A6C418BE"/>
    <w:lvl w:ilvl="0" w:tplc="7598C1EC">
      <w:start w:val="1"/>
      <w:numFmt w:val="decimal"/>
      <w:lvlText w:val="%1."/>
      <w:lvlJc w:val="left"/>
      <w:pPr>
        <w:tabs>
          <w:tab w:val="num" w:pos="1080"/>
        </w:tabs>
        <w:ind w:left="1080" w:hanging="360"/>
      </w:pPr>
      <w:rPr>
        <w:rFonts w:hint="default"/>
        <w:b/>
        <w:i w:val="0"/>
        <w:color w:val="auto"/>
      </w:rPr>
    </w:lvl>
    <w:lvl w:ilvl="1" w:tplc="BD2AAC54">
      <w:numFmt w:val="none"/>
      <w:lvlText w:val=""/>
      <w:lvlJc w:val="left"/>
      <w:pPr>
        <w:tabs>
          <w:tab w:val="num" w:pos="360"/>
        </w:tabs>
      </w:pPr>
    </w:lvl>
    <w:lvl w:ilvl="2" w:tplc="8C4EED2A">
      <w:numFmt w:val="none"/>
      <w:lvlText w:val=""/>
      <w:lvlJc w:val="left"/>
      <w:pPr>
        <w:tabs>
          <w:tab w:val="num" w:pos="360"/>
        </w:tabs>
      </w:pPr>
    </w:lvl>
    <w:lvl w:ilvl="3" w:tplc="2A72C934">
      <w:numFmt w:val="none"/>
      <w:lvlText w:val=""/>
      <w:lvlJc w:val="left"/>
      <w:pPr>
        <w:tabs>
          <w:tab w:val="num" w:pos="360"/>
        </w:tabs>
      </w:pPr>
    </w:lvl>
    <w:lvl w:ilvl="4" w:tplc="8B608BAA">
      <w:numFmt w:val="none"/>
      <w:lvlText w:val=""/>
      <w:lvlJc w:val="left"/>
      <w:pPr>
        <w:tabs>
          <w:tab w:val="num" w:pos="360"/>
        </w:tabs>
      </w:pPr>
    </w:lvl>
    <w:lvl w:ilvl="5" w:tplc="8C3EBA7A">
      <w:numFmt w:val="none"/>
      <w:lvlText w:val=""/>
      <w:lvlJc w:val="left"/>
      <w:pPr>
        <w:tabs>
          <w:tab w:val="num" w:pos="360"/>
        </w:tabs>
      </w:pPr>
    </w:lvl>
    <w:lvl w:ilvl="6" w:tplc="87AE7E60">
      <w:numFmt w:val="none"/>
      <w:lvlText w:val=""/>
      <w:lvlJc w:val="left"/>
      <w:pPr>
        <w:tabs>
          <w:tab w:val="num" w:pos="360"/>
        </w:tabs>
      </w:pPr>
    </w:lvl>
    <w:lvl w:ilvl="7" w:tplc="A9A0DC2A">
      <w:numFmt w:val="none"/>
      <w:lvlText w:val=""/>
      <w:lvlJc w:val="left"/>
      <w:pPr>
        <w:tabs>
          <w:tab w:val="num" w:pos="360"/>
        </w:tabs>
      </w:pPr>
    </w:lvl>
    <w:lvl w:ilvl="8" w:tplc="E0F24B2E">
      <w:numFmt w:val="none"/>
      <w:lvlText w:val=""/>
      <w:lvlJc w:val="left"/>
      <w:pPr>
        <w:tabs>
          <w:tab w:val="num" w:pos="360"/>
        </w:tabs>
      </w:pPr>
    </w:lvl>
  </w:abstractNum>
  <w:abstractNum w:abstractNumId="30" w15:restartNumberingAfterBreak="0">
    <w:nsid w:val="7C28500D"/>
    <w:multiLevelType w:val="hybridMultilevel"/>
    <w:tmpl w:val="34061A68"/>
    <w:lvl w:ilvl="0" w:tplc="7598C1EC">
      <w:start w:val="1"/>
      <w:numFmt w:val="decimal"/>
      <w:lvlText w:val="%1."/>
      <w:lvlJc w:val="left"/>
      <w:pPr>
        <w:tabs>
          <w:tab w:val="num" w:pos="1080"/>
        </w:tabs>
        <w:ind w:left="1080" w:hanging="360"/>
      </w:pPr>
      <w:rPr>
        <w:rFonts w:hint="default"/>
        <w:b/>
        <w:i w:val="0"/>
        <w:color w:val="auto"/>
      </w:rPr>
    </w:lvl>
    <w:lvl w:ilvl="1" w:tplc="BD2AAC54">
      <w:numFmt w:val="none"/>
      <w:lvlText w:val=""/>
      <w:lvlJc w:val="left"/>
      <w:pPr>
        <w:tabs>
          <w:tab w:val="num" w:pos="360"/>
        </w:tabs>
      </w:pPr>
    </w:lvl>
    <w:lvl w:ilvl="2" w:tplc="8C4EED2A">
      <w:numFmt w:val="none"/>
      <w:lvlText w:val=""/>
      <w:lvlJc w:val="left"/>
      <w:pPr>
        <w:tabs>
          <w:tab w:val="num" w:pos="360"/>
        </w:tabs>
      </w:pPr>
    </w:lvl>
    <w:lvl w:ilvl="3" w:tplc="2A72C934">
      <w:numFmt w:val="none"/>
      <w:lvlText w:val=""/>
      <w:lvlJc w:val="left"/>
      <w:pPr>
        <w:tabs>
          <w:tab w:val="num" w:pos="360"/>
        </w:tabs>
      </w:pPr>
    </w:lvl>
    <w:lvl w:ilvl="4" w:tplc="8B608BAA">
      <w:numFmt w:val="none"/>
      <w:lvlText w:val=""/>
      <w:lvlJc w:val="left"/>
      <w:pPr>
        <w:tabs>
          <w:tab w:val="num" w:pos="360"/>
        </w:tabs>
      </w:pPr>
    </w:lvl>
    <w:lvl w:ilvl="5" w:tplc="8C3EBA7A">
      <w:numFmt w:val="none"/>
      <w:lvlText w:val=""/>
      <w:lvlJc w:val="left"/>
      <w:pPr>
        <w:tabs>
          <w:tab w:val="num" w:pos="360"/>
        </w:tabs>
      </w:pPr>
    </w:lvl>
    <w:lvl w:ilvl="6" w:tplc="87AE7E60">
      <w:numFmt w:val="none"/>
      <w:lvlText w:val=""/>
      <w:lvlJc w:val="left"/>
      <w:pPr>
        <w:tabs>
          <w:tab w:val="num" w:pos="360"/>
        </w:tabs>
      </w:pPr>
    </w:lvl>
    <w:lvl w:ilvl="7" w:tplc="A9A0DC2A">
      <w:numFmt w:val="none"/>
      <w:lvlText w:val=""/>
      <w:lvlJc w:val="left"/>
      <w:pPr>
        <w:tabs>
          <w:tab w:val="num" w:pos="360"/>
        </w:tabs>
      </w:pPr>
    </w:lvl>
    <w:lvl w:ilvl="8" w:tplc="E0F24B2E">
      <w:numFmt w:val="none"/>
      <w:lvlText w:val=""/>
      <w:lvlJc w:val="left"/>
      <w:pPr>
        <w:tabs>
          <w:tab w:val="num" w:pos="360"/>
        </w:tabs>
      </w:pPr>
    </w:lvl>
  </w:abstractNum>
  <w:num w:numId="1">
    <w:abstractNumId w:val="26"/>
  </w:num>
  <w:num w:numId="2">
    <w:abstractNumId w:val="13"/>
  </w:num>
  <w:num w:numId="3">
    <w:abstractNumId w:val="1"/>
  </w:num>
  <w:num w:numId="4">
    <w:abstractNumId w:val="17"/>
  </w:num>
  <w:num w:numId="5">
    <w:abstractNumId w:val="9"/>
  </w:num>
  <w:num w:numId="6">
    <w:abstractNumId w:val="23"/>
  </w:num>
  <w:num w:numId="7">
    <w:abstractNumId w:val="19"/>
  </w:num>
  <w:num w:numId="8">
    <w:abstractNumId w:val="29"/>
  </w:num>
  <w:num w:numId="9">
    <w:abstractNumId w:val="2"/>
  </w:num>
  <w:num w:numId="10">
    <w:abstractNumId w:val="3"/>
  </w:num>
  <w:num w:numId="11">
    <w:abstractNumId w:val="6"/>
  </w:num>
  <w:num w:numId="12">
    <w:abstractNumId w:val="28"/>
  </w:num>
  <w:num w:numId="13">
    <w:abstractNumId w:val="16"/>
  </w:num>
  <w:num w:numId="14">
    <w:abstractNumId w:val="25"/>
  </w:num>
  <w:num w:numId="15">
    <w:abstractNumId w:val="4"/>
  </w:num>
  <w:num w:numId="16">
    <w:abstractNumId w:val="14"/>
  </w:num>
  <w:num w:numId="17">
    <w:abstractNumId w:val="10"/>
  </w:num>
  <w:num w:numId="18">
    <w:abstractNumId w:val="24"/>
  </w:num>
  <w:num w:numId="19">
    <w:abstractNumId w:val="15"/>
  </w:num>
  <w:num w:numId="20">
    <w:abstractNumId w:val="21"/>
  </w:num>
  <w:num w:numId="21">
    <w:abstractNumId w:val="27"/>
  </w:num>
  <w:num w:numId="22">
    <w:abstractNumId w:val="20"/>
  </w:num>
  <w:num w:numId="23">
    <w:abstractNumId w:val="22"/>
  </w:num>
  <w:num w:numId="24">
    <w:abstractNumId w:val="11"/>
  </w:num>
  <w:num w:numId="25">
    <w:abstractNumId w:val="0"/>
  </w:num>
  <w:num w:numId="26">
    <w:abstractNumId w:val="12"/>
  </w:num>
  <w:num w:numId="27">
    <w:abstractNumId w:val="8"/>
  </w:num>
  <w:num w:numId="28">
    <w:abstractNumId w:val="18"/>
  </w:num>
  <w:num w:numId="29">
    <w:abstractNumId w:val="30"/>
  </w:num>
  <w:num w:numId="30">
    <w:abstractNumId w:val="7"/>
  </w:num>
  <w:num w:numId="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06"/>
    <w:rsid w:val="0000007F"/>
    <w:rsid w:val="00000BE8"/>
    <w:rsid w:val="00003E68"/>
    <w:rsid w:val="00006152"/>
    <w:rsid w:val="0000625C"/>
    <w:rsid w:val="00006713"/>
    <w:rsid w:val="0001385E"/>
    <w:rsid w:val="000169FA"/>
    <w:rsid w:val="0002363D"/>
    <w:rsid w:val="00023AC1"/>
    <w:rsid w:val="000242AC"/>
    <w:rsid w:val="00031520"/>
    <w:rsid w:val="00036884"/>
    <w:rsid w:val="00036CD2"/>
    <w:rsid w:val="00037491"/>
    <w:rsid w:val="00040E32"/>
    <w:rsid w:val="00041384"/>
    <w:rsid w:val="00041478"/>
    <w:rsid w:val="00042101"/>
    <w:rsid w:val="00042921"/>
    <w:rsid w:val="00042D02"/>
    <w:rsid w:val="000456A5"/>
    <w:rsid w:val="00046E93"/>
    <w:rsid w:val="00050CF0"/>
    <w:rsid w:val="000512E1"/>
    <w:rsid w:val="00054F63"/>
    <w:rsid w:val="0005528A"/>
    <w:rsid w:val="000555F8"/>
    <w:rsid w:val="0005627D"/>
    <w:rsid w:val="000607E2"/>
    <w:rsid w:val="00061513"/>
    <w:rsid w:val="00061DAF"/>
    <w:rsid w:val="00062962"/>
    <w:rsid w:val="00063B74"/>
    <w:rsid w:val="00063C5B"/>
    <w:rsid w:val="000709D4"/>
    <w:rsid w:val="0007179D"/>
    <w:rsid w:val="00071810"/>
    <w:rsid w:val="00071A5A"/>
    <w:rsid w:val="00072236"/>
    <w:rsid w:val="000738C1"/>
    <w:rsid w:val="000742EC"/>
    <w:rsid w:val="0007604E"/>
    <w:rsid w:val="0007622A"/>
    <w:rsid w:val="00083FE6"/>
    <w:rsid w:val="00084B3B"/>
    <w:rsid w:val="00085B75"/>
    <w:rsid w:val="00086B36"/>
    <w:rsid w:val="000908BB"/>
    <w:rsid w:val="00091283"/>
    <w:rsid w:val="0009138E"/>
    <w:rsid w:val="00093613"/>
    <w:rsid w:val="000951D4"/>
    <w:rsid w:val="00095EB9"/>
    <w:rsid w:val="00095FE9"/>
    <w:rsid w:val="000A047D"/>
    <w:rsid w:val="000A4429"/>
    <w:rsid w:val="000A77B1"/>
    <w:rsid w:val="000B2B33"/>
    <w:rsid w:val="000B5950"/>
    <w:rsid w:val="000B59DA"/>
    <w:rsid w:val="000B6E5A"/>
    <w:rsid w:val="000B7392"/>
    <w:rsid w:val="000C05B9"/>
    <w:rsid w:val="000C6AB4"/>
    <w:rsid w:val="000C6F6F"/>
    <w:rsid w:val="000C74C7"/>
    <w:rsid w:val="000D01F8"/>
    <w:rsid w:val="000D5032"/>
    <w:rsid w:val="000D78C9"/>
    <w:rsid w:val="000E032D"/>
    <w:rsid w:val="000E212C"/>
    <w:rsid w:val="000E60B6"/>
    <w:rsid w:val="000E7D6C"/>
    <w:rsid w:val="000F1CC0"/>
    <w:rsid w:val="000F526D"/>
    <w:rsid w:val="000F5925"/>
    <w:rsid w:val="000F693D"/>
    <w:rsid w:val="001010BF"/>
    <w:rsid w:val="00103262"/>
    <w:rsid w:val="00107C5A"/>
    <w:rsid w:val="00110CB7"/>
    <w:rsid w:val="0011292B"/>
    <w:rsid w:val="00116C41"/>
    <w:rsid w:val="001206E1"/>
    <w:rsid w:val="00124557"/>
    <w:rsid w:val="00126A5D"/>
    <w:rsid w:val="00127702"/>
    <w:rsid w:val="00130026"/>
    <w:rsid w:val="001325A8"/>
    <w:rsid w:val="00133BBE"/>
    <w:rsid w:val="00134D4E"/>
    <w:rsid w:val="00141190"/>
    <w:rsid w:val="001440CC"/>
    <w:rsid w:val="001455E3"/>
    <w:rsid w:val="00146B85"/>
    <w:rsid w:val="001506A3"/>
    <w:rsid w:val="00153351"/>
    <w:rsid w:val="00153571"/>
    <w:rsid w:val="00153ABE"/>
    <w:rsid w:val="001579AA"/>
    <w:rsid w:val="00162867"/>
    <w:rsid w:val="00165530"/>
    <w:rsid w:val="00167B99"/>
    <w:rsid w:val="001717EF"/>
    <w:rsid w:val="001721BF"/>
    <w:rsid w:val="00175A6E"/>
    <w:rsid w:val="00175F0F"/>
    <w:rsid w:val="00177991"/>
    <w:rsid w:val="00177E04"/>
    <w:rsid w:val="001830CA"/>
    <w:rsid w:val="00187F15"/>
    <w:rsid w:val="001906BB"/>
    <w:rsid w:val="00190B1B"/>
    <w:rsid w:val="00193111"/>
    <w:rsid w:val="001A22AC"/>
    <w:rsid w:val="001A2AE3"/>
    <w:rsid w:val="001A3037"/>
    <w:rsid w:val="001A68C8"/>
    <w:rsid w:val="001B025C"/>
    <w:rsid w:val="001B0F3D"/>
    <w:rsid w:val="001B10AE"/>
    <w:rsid w:val="001B2125"/>
    <w:rsid w:val="001C186A"/>
    <w:rsid w:val="001C230F"/>
    <w:rsid w:val="001C3535"/>
    <w:rsid w:val="001C3625"/>
    <w:rsid w:val="001C4D7D"/>
    <w:rsid w:val="001C5739"/>
    <w:rsid w:val="001C6DF0"/>
    <w:rsid w:val="001D30AF"/>
    <w:rsid w:val="001D5524"/>
    <w:rsid w:val="001D647A"/>
    <w:rsid w:val="001D6E4F"/>
    <w:rsid w:val="001E06AF"/>
    <w:rsid w:val="001E10B8"/>
    <w:rsid w:val="001E3918"/>
    <w:rsid w:val="001E5D48"/>
    <w:rsid w:val="001E6F38"/>
    <w:rsid w:val="001F1D39"/>
    <w:rsid w:val="001F3441"/>
    <w:rsid w:val="001F3F02"/>
    <w:rsid w:val="00200383"/>
    <w:rsid w:val="002003A7"/>
    <w:rsid w:val="002030DD"/>
    <w:rsid w:val="00205C43"/>
    <w:rsid w:val="00207473"/>
    <w:rsid w:val="0021026B"/>
    <w:rsid w:val="00211BF4"/>
    <w:rsid w:val="002123D5"/>
    <w:rsid w:val="00212B7D"/>
    <w:rsid w:val="0021589B"/>
    <w:rsid w:val="00216C9B"/>
    <w:rsid w:val="00222B39"/>
    <w:rsid w:val="002273B1"/>
    <w:rsid w:val="00230A9D"/>
    <w:rsid w:val="00230B55"/>
    <w:rsid w:val="002324EC"/>
    <w:rsid w:val="0023450A"/>
    <w:rsid w:val="002356EC"/>
    <w:rsid w:val="002357B2"/>
    <w:rsid w:val="00240180"/>
    <w:rsid w:val="0024098A"/>
    <w:rsid w:val="002413C0"/>
    <w:rsid w:val="002436FB"/>
    <w:rsid w:val="00247143"/>
    <w:rsid w:val="00250CB8"/>
    <w:rsid w:val="00254CA6"/>
    <w:rsid w:val="00264EF2"/>
    <w:rsid w:val="00265874"/>
    <w:rsid w:val="00265BF1"/>
    <w:rsid w:val="00267F90"/>
    <w:rsid w:val="00274FD8"/>
    <w:rsid w:val="0027502F"/>
    <w:rsid w:val="00275437"/>
    <w:rsid w:val="00276CD2"/>
    <w:rsid w:val="002771B7"/>
    <w:rsid w:val="00277C3D"/>
    <w:rsid w:val="0028088E"/>
    <w:rsid w:val="00281448"/>
    <w:rsid w:val="00281BD9"/>
    <w:rsid w:val="0028285A"/>
    <w:rsid w:val="00284A86"/>
    <w:rsid w:val="00285746"/>
    <w:rsid w:val="002944CC"/>
    <w:rsid w:val="00296600"/>
    <w:rsid w:val="00297B3A"/>
    <w:rsid w:val="002A0DDB"/>
    <w:rsid w:val="002A565E"/>
    <w:rsid w:val="002A5754"/>
    <w:rsid w:val="002A7EEC"/>
    <w:rsid w:val="002B1395"/>
    <w:rsid w:val="002B24B5"/>
    <w:rsid w:val="002B3F24"/>
    <w:rsid w:val="002B75C1"/>
    <w:rsid w:val="002C0517"/>
    <w:rsid w:val="002C17A3"/>
    <w:rsid w:val="002C21AC"/>
    <w:rsid w:val="002C244D"/>
    <w:rsid w:val="002C58AC"/>
    <w:rsid w:val="002C72F7"/>
    <w:rsid w:val="002D0856"/>
    <w:rsid w:val="002D3B3B"/>
    <w:rsid w:val="002D765B"/>
    <w:rsid w:val="002E110B"/>
    <w:rsid w:val="002E6CF5"/>
    <w:rsid w:val="002E7D12"/>
    <w:rsid w:val="002F3728"/>
    <w:rsid w:val="003002F3"/>
    <w:rsid w:val="00301333"/>
    <w:rsid w:val="003015D0"/>
    <w:rsid w:val="003022F7"/>
    <w:rsid w:val="00302917"/>
    <w:rsid w:val="00303F10"/>
    <w:rsid w:val="00306728"/>
    <w:rsid w:val="00306B0A"/>
    <w:rsid w:val="003070CA"/>
    <w:rsid w:val="00312457"/>
    <w:rsid w:val="00315794"/>
    <w:rsid w:val="00316620"/>
    <w:rsid w:val="00321376"/>
    <w:rsid w:val="003214CD"/>
    <w:rsid w:val="0032367D"/>
    <w:rsid w:val="00323877"/>
    <w:rsid w:val="00323EED"/>
    <w:rsid w:val="0032601F"/>
    <w:rsid w:val="00333303"/>
    <w:rsid w:val="00333C3D"/>
    <w:rsid w:val="00335541"/>
    <w:rsid w:val="00340F22"/>
    <w:rsid w:val="00341411"/>
    <w:rsid w:val="0034239A"/>
    <w:rsid w:val="0034364C"/>
    <w:rsid w:val="00345BC0"/>
    <w:rsid w:val="003460C9"/>
    <w:rsid w:val="00363CBB"/>
    <w:rsid w:val="003701F8"/>
    <w:rsid w:val="00377ECE"/>
    <w:rsid w:val="0038043F"/>
    <w:rsid w:val="00382F75"/>
    <w:rsid w:val="0038362B"/>
    <w:rsid w:val="00383CF8"/>
    <w:rsid w:val="003844C2"/>
    <w:rsid w:val="00384DD0"/>
    <w:rsid w:val="003A0770"/>
    <w:rsid w:val="003A07C0"/>
    <w:rsid w:val="003A29B7"/>
    <w:rsid w:val="003A424A"/>
    <w:rsid w:val="003A4529"/>
    <w:rsid w:val="003A6DB7"/>
    <w:rsid w:val="003B079E"/>
    <w:rsid w:val="003B08D3"/>
    <w:rsid w:val="003B22C9"/>
    <w:rsid w:val="003B72B4"/>
    <w:rsid w:val="003B771D"/>
    <w:rsid w:val="003D1652"/>
    <w:rsid w:val="003D205F"/>
    <w:rsid w:val="003D2704"/>
    <w:rsid w:val="003D48CD"/>
    <w:rsid w:val="003D5CB5"/>
    <w:rsid w:val="003E0F91"/>
    <w:rsid w:val="003E19E9"/>
    <w:rsid w:val="003E21C8"/>
    <w:rsid w:val="003E3EE4"/>
    <w:rsid w:val="003E456A"/>
    <w:rsid w:val="003E5BA9"/>
    <w:rsid w:val="003E6ECA"/>
    <w:rsid w:val="003E7E67"/>
    <w:rsid w:val="003F288A"/>
    <w:rsid w:val="003F2AFE"/>
    <w:rsid w:val="003F3DFF"/>
    <w:rsid w:val="003F447A"/>
    <w:rsid w:val="003F46AD"/>
    <w:rsid w:val="003F5BA0"/>
    <w:rsid w:val="003F611E"/>
    <w:rsid w:val="003F6B72"/>
    <w:rsid w:val="003F7435"/>
    <w:rsid w:val="00401BA7"/>
    <w:rsid w:val="004036BD"/>
    <w:rsid w:val="00403FA1"/>
    <w:rsid w:val="00407359"/>
    <w:rsid w:val="0041256A"/>
    <w:rsid w:val="00412E33"/>
    <w:rsid w:val="00413506"/>
    <w:rsid w:val="0041720F"/>
    <w:rsid w:val="00420B51"/>
    <w:rsid w:val="00422F5C"/>
    <w:rsid w:val="00424B64"/>
    <w:rsid w:val="0043046D"/>
    <w:rsid w:val="00431CF8"/>
    <w:rsid w:val="004403A8"/>
    <w:rsid w:val="004416C5"/>
    <w:rsid w:val="00442E55"/>
    <w:rsid w:val="0044596D"/>
    <w:rsid w:val="004473D8"/>
    <w:rsid w:val="00447EAF"/>
    <w:rsid w:val="00450244"/>
    <w:rsid w:val="0045059B"/>
    <w:rsid w:val="00450761"/>
    <w:rsid w:val="004515BB"/>
    <w:rsid w:val="00453ADF"/>
    <w:rsid w:val="00453BA5"/>
    <w:rsid w:val="00454FFC"/>
    <w:rsid w:val="00455708"/>
    <w:rsid w:val="004571D7"/>
    <w:rsid w:val="00465400"/>
    <w:rsid w:val="00465D8A"/>
    <w:rsid w:val="00467EC4"/>
    <w:rsid w:val="0047351A"/>
    <w:rsid w:val="00473E92"/>
    <w:rsid w:val="00473EDD"/>
    <w:rsid w:val="00474B28"/>
    <w:rsid w:val="00474B2B"/>
    <w:rsid w:val="004769BB"/>
    <w:rsid w:val="004771BB"/>
    <w:rsid w:val="00481A1A"/>
    <w:rsid w:val="0048337E"/>
    <w:rsid w:val="00486088"/>
    <w:rsid w:val="004862D1"/>
    <w:rsid w:val="00486573"/>
    <w:rsid w:val="00490D7C"/>
    <w:rsid w:val="0049424B"/>
    <w:rsid w:val="004A00B3"/>
    <w:rsid w:val="004A2F2D"/>
    <w:rsid w:val="004A51B1"/>
    <w:rsid w:val="004A5A22"/>
    <w:rsid w:val="004A5B01"/>
    <w:rsid w:val="004A64B9"/>
    <w:rsid w:val="004A69CE"/>
    <w:rsid w:val="004A710E"/>
    <w:rsid w:val="004B1F57"/>
    <w:rsid w:val="004B3C04"/>
    <w:rsid w:val="004B4A36"/>
    <w:rsid w:val="004B6855"/>
    <w:rsid w:val="004B7BAA"/>
    <w:rsid w:val="004C5E8E"/>
    <w:rsid w:val="004C7F41"/>
    <w:rsid w:val="004D371B"/>
    <w:rsid w:val="004D3D59"/>
    <w:rsid w:val="004D49EB"/>
    <w:rsid w:val="004D4F54"/>
    <w:rsid w:val="004D5E82"/>
    <w:rsid w:val="004E2D1C"/>
    <w:rsid w:val="004E330E"/>
    <w:rsid w:val="004E3A03"/>
    <w:rsid w:val="004E3F1A"/>
    <w:rsid w:val="004E485A"/>
    <w:rsid w:val="004E7B1B"/>
    <w:rsid w:val="004F4710"/>
    <w:rsid w:val="00502BE6"/>
    <w:rsid w:val="00502E9D"/>
    <w:rsid w:val="0050676A"/>
    <w:rsid w:val="00507427"/>
    <w:rsid w:val="00511717"/>
    <w:rsid w:val="00513F48"/>
    <w:rsid w:val="00515F40"/>
    <w:rsid w:val="00523F1B"/>
    <w:rsid w:val="00524D80"/>
    <w:rsid w:val="00527F3C"/>
    <w:rsid w:val="00530912"/>
    <w:rsid w:val="0053272D"/>
    <w:rsid w:val="005368DD"/>
    <w:rsid w:val="005405AE"/>
    <w:rsid w:val="005409A7"/>
    <w:rsid w:val="0054766C"/>
    <w:rsid w:val="005519F7"/>
    <w:rsid w:val="00552505"/>
    <w:rsid w:val="00552694"/>
    <w:rsid w:val="005564AE"/>
    <w:rsid w:val="005571DB"/>
    <w:rsid w:val="00557D46"/>
    <w:rsid w:val="00557E9B"/>
    <w:rsid w:val="00567236"/>
    <w:rsid w:val="00581073"/>
    <w:rsid w:val="005850F5"/>
    <w:rsid w:val="00586114"/>
    <w:rsid w:val="0058668A"/>
    <w:rsid w:val="00590C81"/>
    <w:rsid w:val="00590D36"/>
    <w:rsid w:val="00590EDD"/>
    <w:rsid w:val="00591535"/>
    <w:rsid w:val="005935BE"/>
    <w:rsid w:val="005941F8"/>
    <w:rsid w:val="00594AF4"/>
    <w:rsid w:val="0059502E"/>
    <w:rsid w:val="00597F16"/>
    <w:rsid w:val="005A12D1"/>
    <w:rsid w:val="005A6EFF"/>
    <w:rsid w:val="005A6F5E"/>
    <w:rsid w:val="005B0E35"/>
    <w:rsid w:val="005B1481"/>
    <w:rsid w:val="005B2F4E"/>
    <w:rsid w:val="005C2F0A"/>
    <w:rsid w:val="005C38D8"/>
    <w:rsid w:val="005C4B7C"/>
    <w:rsid w:val="005C51C0"/>
    <w:rsid w:val="005D072A"/>
    <w:rsid w:val="005D1237"/>
    <w:rsid w:val="005D302B"/>
    <w:rsid w:val="005D4DD8"/>
    <w:rsid w:val="005D4E7B"/>
    <w:rsid w:val="005D7821"/>
    <w:rsid w:val="005E3ECD"/>
    <w:rsid w:val="005E6AA4"/>
    <w:rsid w:val="005E7349"/>
    <w:rsid w:val="005F0F26"/>
    <w:rsid w:val="005F1AED"/>
    <w:rsid w:val="005F4F11"/>
    <w:rsid w:val="005F53DE"/>
    <w:rsid w:val="005F6F0A"/>
    <w:rsid w:val="005F6FEE"/>
    <w:rsid w:val="005F7850"/>
    <w:rsid w:val="005F7C05"/>
    <w:rsid w:val="006021D4"/>
    <w:rsid w:val="006039C5"/>
    <w:rsid w:val="00603FB9"/>
    <w:rsid w:val="00604DA6"/>
    <w:rsid w:val="00607214"/>
    <w:rsid w:val="0061099E"/>
    <w:rsid w:val="00614832"/>
    <w:rsid w:val="0061759E"/>
    <w:rsid w:val="00620BC0"/>
    <w:rsid w:val="0062114A"/>
    <w:rsid w:val="00621FC3"/>
    <w:rsid w:val="0062555C"/>
    <w:rsid w:val="006322C7"/>
    <w:rsid w:val="0063754D"/>
    <w:rsid w:val="00641947"/>
    <w:rsid w:val="0064482B"/>
    <w:rsid w:val="00646368"/>
    <w:rsid w:val="006467C2"/>
    <w:rsid w:val="00651BBA"/>
    <w:rsid w:val="006527A8"/>
    <w:rsid w:val="006539A5"/>
    <w:rsid w:val="00653B25"/>
    <w:rsid w:val="00653D6A"/>
    <w:rsid w:val="00662850"/>
    <w:rsid w:val="00662C4B"/>
    <w:rsid w:val="0066408A"/>
    <w:rsid w:val="00670C3C"/>
    <w:rsid w:val="00671B57"/>
    <w:rsid w:val="006720A2"/>
    <w:rsid w:val="00672507"/>
    <w:rsid w:val="006771EA"/>
    <w:rsid w:val="0068067F"/>
    <w:rsid w:val="00680774"/>
    <w:rsid w:val="006823CF"/>
    <w:rsid w:val="00683B24"/>
    <w:rsid w:val="00685002"/>
    <w:rsid w:val="006850E9"/>
    <w:rsid w:val="0068614A"/>
    <w:rsid w:val="00690534"/>
    <w:rsid w:val="00692343"/>
    <w:rsid w:val="006A1244"/>
    <w:rsid w:val="006A6A1A"/>
    <w:rsid w:val="006C13BE"/>
    <w:rsid w:val="006C1ED8"/>
    <w:rsid w:val="006C3C67"/>
    <w:rsid w:val="006C5892"/>
    <w:rsid w:val="006C663C"/>
    <w:rsid w:val="006D3274"/>
    <w:rsid w:val="006D5869"/>
    <w:rsid w:val="006D7275"/>
    <w:rsid w:val="006D78FA"/>
    <w:rsid w:val="006E31AE"/>
    <w:rsid w:val="006F0855"/>
    <w:rsid w:val="006F4E1E"/>
    <w:rsid w:val="006F4FA6"/>
    <w:rsid w:val="006F5F9D"/>
    <w:rsid w:val="00700B95"/>
    <w:rsid w:val="00702E52"/>
    <w:rsid w:val="007115B1"/>
    <w:rsid w:val="00714B06"/>
    <w:rsid w:val="00715E73"/>
    <w:rsid w:val="00717DC2"/>
    <w:rsid w:val="00720047"/>
    <w:rsid w:val="00732943"/>
    <w:rsid w:val="00735DEA"/>
    <w:rsid w:val="00737A3E"/>
    <w:rsid w:val="007409B3"/>
    <w:rsid w:val="00743D5C"/>
    <w:rsid w:val="0074464F"/>
    <w:rsid w:val="007458D7"/>
    <w:rsid w:val="00750AFC"/>
    <w:rsid w:val="007511E5"/>
    <w:rsid w:val="0075239D"/>
    <w:rsid w:val="00752640"/>
    <w:rsid w:val="007576A9"/>
    <w:rsid w:val="00760E5B"/>
    <w:rsid w:val="0076105A"/>
    <w:rsid w:val="00761223"/>
    <w:rsid w:val="007639AD"/>
    <w:rsid w:val="00765D9B"/>
    <w:rsid w:val="00770959"/>
    <w:rsid w:val="00770B22"/>
    <w:rsid w:val="00770F2C"/>
    <w:rsid w:val="00771DBB"/>
    <w:rsid w:val="00774874"/>
    <w:rsid w:val="007757BC"/>
    <w:rsid w:val="00775C00"/>
    <w:rsid w:val="007820C6"/>
    <w:rsid w:val="0078421C"/>
    <w:rsid w:val="0078729F"/>
    <w:rsid w:val="00787434"/>
    <w:rsid w:val="00791855"/>
    <w:rsid w:val="00794918"/>
    <w:rsid w:val="00796D4D"/>
    <w:rsid w:val="00796E85"/>
    <w:rsid w:val="00797383"/>
    <w:rsid w:val="007A404E"/>
    <w:rsid w:val="007A50F8"/>
    <w:rsid w:val="007B10EE"/>
    <w:rsid w:val="007B6B46"/>
    <w:rsid w:val="007C65DC"/>
    <w:rsid w:val="007C7AE0"/>
    <w:rsid w:val="007D557B"/>
    <w:rsid w:val="007E0038"/>
    <w:rsid w:val="007E3853"/>
    <w:rsid w:val="007E44D0"/>
    <w:rsid w:val="007E541C"/>
    <w:rsid w:val="007E6D50"/>
    <w:rsid w:val="007E7EB6"/>
    <w:rsid w:val="007F0740"/>
    <w:rsid w:val="007F13E9"/>
    <w:rsid w:val="007F2651"/>
    <w:rsid w:val="007F2E71"/>
    <w:rsid w:val="007F3232"/>
    <w:rsid w:val="0080043C"/>
    <w:rsid w:val="008014C1"/>
    <w:rsid w:val="00801FA8"/>
    <w:rsid w:val="0080277E"/>
    <w:rsid w:val="00802F98"/>
    <w:rsid w:val="008031A5"/>
    <w:rsid w:val="0081002D"/>
    <w:rsid w:val="00810668"/>
    <w:rsid w:val="00811F90"/>
    <w:rsid w:val="0081494A"/>
    <w:rsid w:val="008175E8"/>
    <w:rsid w:val="00817B4E"/>
    <w:rsid w:val="00817DD5"/>
    <w:rsid w:val="0082449A"/>
    <w:rsid w:val="00824B24"/>
    <w:rsid w:val="008259A9"/>
    <w:rsid w:val="00831170"/>
    <w:rsid w:val="008312BB"/>
    <w:rsid w:val="0083304E"/>
    <w:rsid w:val="00836A0C"/>
    <w:rsid w:val="00836D8E"/>
    <w:rsid w:val="008420C6"/>
    <w:rsid w:val="0084449B"/>
    <w:rsid w:val="00846BF5"/>
    <w:rsid w:val="00847406"/>
    <w:rsid w:val="00852B96"/>
    <w:rsid w:val="00853999"/>
    <w:rsid w:val="00857733"/>
    <w:rsid w:val="00857CAC"/>
    <w:rsid w:val="0086390A"/>
    <w:rsid w:val="008718D1"/>
    <w:rsid w:val="008718EE"/>
    <w:rsid w:val="00871DB4"/>
    <w:rsid w:val="008742B7"/>
    <w:rsid w:val="00877FDD"/>
    <w:rsid w:val="00881274"/>
    <w:rsid w:val="00882D95"/>
    <w:rsid w:val="0088479D"/>
    <w:rsid w:val="0088610F"/>
    <w:rsid w:val="0088697B"/>
    <w:rsid w:val="00892FEE"/>
    <w:rsid w:val="00893252"/>
    <w:rsid w:val="00895C23"/>
    <w:rsid w:val="008A6197"/>
    <w:rsid w:val="008A7D46"/>
    <w:rsid w:val="008B1C5C"/>
    <w:rsid w:val="008B431E"/>
    <w:rsid w:val="008B6863"/>
    <w:rsid w:val="008B6CF0"/>
    <w:rsid w:val="008C1328"/>
    <w:rsid w:val="008C2644"/>
    <w:rsid w:val="008C6930"/>
    <w:rsid w:val="008C7E9A"/>
    <w:rsid w:val="008D082D"/>
    <w:rsid w:val="008D226E"/>
    <w:rsid w:val="008D36F9"/>
    <w:rsid w:val="008D4104"/>
    <w:rsid w:val="008E6D4A"/>
    <w:rsid w:val="008E7CD0"/>
    <w:rsid w:val="008F3B8D"/>
    <w:rsid w:val="008F3CFC"/>
    <w:rsid w:val="008F65F4"/>
    <w:rsid w:val="008F7F56"/>
    <w:rsid w:val="00901AB4"/>
    <w:rsid w:val="009034AA"/>
    <w:rsid w:val="00904005"/>
    <w:rsid w:val="00904280"/>
    <w:rsid w:val="00904536"/>
    <w:rsid w:val="00910461"/>
    <w:rsid w:val="009118C9"/>
    <w:rsid w:val="009118DA"/>
    <w:rsid w:val="00911CD7"/>
    <w:rsid w:val="0091256F"/>
    <w:rsid w:val="009139C6"/>
    <w:rsid w:val="009147C1"/>
    <w:rsid w:val="00916642"/>
    <w:rsid w:val="00917566"/>
    <w:rsid w:val="0091774B"/>
    <w:rsid w:val="00922296"/>
    <w:rsid w:val="00925ACF"/>
    <w:rsid w:val="00931068"/>
    <w:rsid w:val="0093446D"/>
    <w:rsid w:val="009458CA"/>
    <w:rsid w:val="009463AF"/>
    <w:rsid w:val="00946BD7"/>
    <w:rsid w:val="00951A9B"/>
    <w:rsid w:val="00952079"/>
    <w:rsid w:val="0095239F"/>
    <w:rsid w:val="00957B92"/>
    <w:rsid w:val="009606A2"/>
    <w:rsid w:val="00962482"/>
    <w:rsid w:val="00971977"/>
    <w:rsid w:val="00980D56"/>
    <w:rsid w:val="009838CC"/>
    <w:rsid w:val="00984805"/>
    <w:rsid w:val="009879D4"/>
    <w:rsid w:val="00990412"/>
    <w:rsid w:val="0099057D"/>
    <w:rsid w:val="009919FF"/>
    <w:rsid w:val="009949EF"/>
    <w:rsid w:val="00996E15"/>
    <w:rsid w:val="009A13B9"/>
    <w:rsid w:val="009A22A1"/>
    <w:rsid w:val="009A2D01"/>
    <w:rsid w:val="009A3FF0"/>
    <w:rsid w:val="009A7F3F"/>
    <w:rsid w:val="009B1A1C"/>
    <w:rsid w:val="009B2DB8"/>
    <w:rsid w:val="009B30CF"/>
    <w:rsid w:val="009B56D3"/>
    <w:rsid w:val="009B7543"/>
    <w:rsid w:val="009C32D0"/>
    <w:rsid w:val="009C34EE"/>
    <w:rsid w:val="009C4375"/>
    <w:rsid w:val="009D0C9B"/>
    <w:rsid w:val="009D2390"/>
    <w:rsid w:val="009E0A2F"/>
    <w:rsid w:val="009E2442"/>
    <w:rsid w:val="009E2FC8"/>
    <w:rsid w:val="009F323A"/>
    <w:rsid w:val="009F5110"/>
    <w:rsid w:val="009F5B30"/>
    <w:rsid w:val="009F61B5"/>
    <w:rsid w:val="00A01FED"/>
    <w:rsid w:val="00A0577D"/>
    <w:rsid w:val="00A057E1"/>
    <w:rsid w:val="00A06F1B"/>
    <w:rsid w:val="00A11703"/>
    <w:rsid w:val="00A122D2"/>
    <w:rsid w:val="00A22E64"/>
    <w:rsid w:val="00A24808"/>
    <w:rsid w:val="00A24C54"/>
    <w:rsid w:val="00A268B5"/>
    <w:rsid w:val="00A32DA8"/>
    <w:rsid w:val="00A33A30"/>
    <w:rsid w:val="00A33AD7"/>
    <w:rsid w:val="00A341E9"/>
    <w:rsid w:val="00A34868"/>
    <w:rsid w:val="00A35EF2"/>
    <w:rsid w:val="00A363E1"/>
    <w:rsid w:val="00A4025F"/>
    <w:rsid w:val="00A41CBF"/>
    <w:rsid w:val="00A4371A"/>
    <w:rsid w:val="00A473CB"/>
    <w:rsid w:val="00A47DD0"/>
    <w:rsid w:val="00A50A54"/>
    <w:rsid w:val="00A60973"/>
    <w:rsid w:val="00A62852"/>
    <w:rsid w:val="00A647C3"/>
    <w:rsid w:val="00A6480F"/>
    <w:rsid w:val="00A64839"/>
    <w:rsid w:val="00A714F0"/>
    <w:rsid w:val="00A7202B"/>
    <w:rsid w:val="00A74CFD"/>
    <w:rsid w:val="00A76867"/>
    <w:rsid w:val="00A82604"/>
    <w:rsid w:val="00A83BE5"/>
    <w:rsid w:val="00A84891"/>
    <w:rsid w:val="00A85CEE"/>
    <w:rsid w:val="00A87194"/>
    <w:rsid w:val="00A872C4"/>
    <w:rsid w:val="00A94854"/>
    <w:rsid w:val="00AA158F"/>
    <w:rsid w:val="00AA2217"/>
    <w:rsid w:val="00AA37A1"/>
    <w:rsid w:val="00AB007F"/>
    <w:rsid w:val="00AB01CE"/>
    <w:rsid w:val="00AB1EA4"/>
    <w:rsid w:val="00AB23D2"/>
    <w:rsid w:val="00AB3FC5"/>
    <w:rsid w:val="00AB4751"/>
    <w:rsid w:val="00AB4760"/>
    <w:rsid w:val="00AB4A2D"/>
    <w:rsid w:val="00AC1B09"/>
    <w:rsid w:val="00AC1E47"/>
    <w:rsid w:val="00AC23D7"/>
    <w:rsid w:val="00AC5388"/>
    <w:rsid w:val="00AC7D42"/>
    <w:rsid w:val="00AD0C44"/>
    <w:rsid w:val="00AD46A5"/>
    <w:rsid w:val="00AD5EDA"/>
    <w:rsid w:val="00AD6F21"/>
    <w:rsid w:val="00AE5A91"/>
    <w:rsid w:val="00AF0AA5"/>
    <w:rsid w:val="00AF181A"/>
    <w:rsid w:val="00AF79A5"/>
    <w:rsid w:val="00B00197"/>
    <w:rsid w:val="00B00E88"/>
    <w:rsid w:val="00B010AC"/>
    <w:rsid w:val="00B062C6"/>
    <w:rsid w:val="00B15AFC"/>
    <w:rsid w:val="00B15E42"/>
    <w:rsid w:val="00B20894"/>
    <w:rsid w:val="00B20ADA"/>
    <w:rsid w:val="00B22349"/>
    <w:rsid w:val="00B23AA2"/>
    <w:rsid w:val="00B25BC9"/>
    <w:rsid w:val="00B30F20"/>
    <w:rsid w:val="00B31564"/>
    <w:rsid w:val="00B321BE"/>
    <w:rsid w:val="00B356DF"/>
    <w:rsid w:val="00B42616"/>
    <w:rsid w:val="00B4625A"/>
    <w:rsid w:val="00B478D1"/>
    <w:rsid w:val="00B516AE"/>
    <w:rsid w:val="00B5191B"/>
    <w:rsid w:val="00B531CC"/>
    <w:rsid w:val="00B608E0"/>
    <w:rsid w:val="00B720E7"/>
    <w:rsid w:val="00B8326A"/>
    <w:rsid w:val="00B93A34"/>
    <w:rsid w:val="00B93EE5"/>
    <w:rsid w:val="00B96468"/>
    <w:rsid w:val="00BA3E63"/>
    <w:rsid w:val="00BA5BAD"/>
    <w:rsid w:val="00BA76F5"/>
    <w:rsid w:val="00BA79DE"/>
    <w:rsid w:val="00BB48F9"/>
    <w:rsid w:val="00BD4575"/>
    <w:rsid w:val="00BE0D2A"/>
    <w:rsid w:val="00BE10A5"/>
    <w:rsid w:val="00BE214E"/>
    <w:rsid w:val="00BE2B23"/>
    <w:rsid w:val="00BE3427"/>
    <w:rsid w:val="00BF4D88"/>
    <w:rsid w:val="00BF5EAC"/>
    <w:rsid w:val="00C00F29"/>
    <w:rsid w:val="00C030A9"/>
    <w:rsid w:val="00C04BC3"/>
    <w:rsid w:val="00C07015"/>
    <w:rsid w:val="00C07793"/>
    <w:rsid w:val="00C07EE7"/>
    <w:rsid w:val="00C113E7"/>
    <w:rsid w:val="00C13B86"/>
    <w:rsid w:val="00C142FE"/>
    <w:rsid w:val="00C15ACD"/>
    <w:rsid w:val="00C20ACC"/>
    <w:rsid w:val="00C228C9"/>
    <w:rsid w:val="00C23105"/>
    <w:rsid w:val="00C2759F"/>
    <w:rsid w:val="00C32609"/>
    <w:rsid w:val="00C35F65"/>
    <w:rsid w:val="00C422F6"/>
    <w:rsid w:val="00C45D06"/>
    <w:rsid w:val="00C46CD7"/>
    <w:rsid w:val="00C61772"/>
    <w:rsid w:val="00C61D51"/>
    <w:rsid w:val="00C66857"/>
    <w:rsid w:val="00C71682"/>
    <w:rsid w:val="00C7173A"/>
    <w:rsid w:val="00C72BDD"/>
    <w:rsid w:val="00C750DE"/>
    <w:rsid w:val="00C765ED"/>
    <w:rsid w:val="00C84F15"/>
    <w:rsid w:val="00C87324"/>
    <w:rsid w:val="00C93C5B"/>
    <w:rsid w:val="00C93D3B"/>
    <w:rsid w:val="00C956B6"/>
    <w:rsid w:val="00C95F61"/>
    <w:rsid w:val="00C961CA"/>
    <w:rsid w:val="00CA3581"/>
    <w:rsid w:val="00CA5D7D"/>
    <w:rsid w:val="00CA61FF"/>
    <w:rsid w:val="00CA7C52"/>
    <w:rsid w:val="00CB33F4"/>
    <w:rsid w:val="00CB593A"/>
    <w:rsid w:val="00CC036B"/>
    <w:rsid w:val="00CD1AFD"/>
    <w:rsid w:val="00CD4425"/>
    <w:rsid w:val="00CD51ED"/>
    <w:rsid w:val="00CD61F1"/>
    <w:rsid w:val="00CE4EB6"/>
    <w:rsid w:val="00CF138C"/>
    <w:rsid w:val="00CF1528"/>
    <w:rsid w:val="00CF1950"/>
    <w:rsid w:val="00CF1EBA"/>
    <w:rsid w:val="00CF1FD5"/>
    <w:rsid w:val="00CF2B3B"/>
    <w:rsid w:val="00CF35A8"/>
    <w:rsid w:val="00CF5430"/>
    <w:rsid w:val="00CF66B2"/>
    <w:rsid w:val="00D01167"/>
    <w:rsid w:val="00D014E4"/>
    <w:rsid w:val="00D02514"/>
    <w:rsid w:val="00D030BA"/>
    <w:rsid w:val="00D142B3"/>
    <w:rsid w:val="00D204FC"/>
    <w:rsid w:val="00D265D1"/>
    <w:rsid w:val="00D26619"/>
    <w:rsid w:val="00D31E2E"/>
    <w:rsid w:val="00D32167"/>
    <w:rsid w:val="00D33F1E"/>
    <w:rsid w:val="00D35D1F"/>
    <w:rsid w:val="00D3666E"/>
    <w:rsid w:val="00D378D9"/>
    <w:rsid w:val="00D41A13"/>
    <w:rsid w:val="00D450FA"/>
    <w:rsid w:val="00D46156"/>
    <w:rsid w:val="00D46A1A"/>
    <w:rsid w:val="00D46F40"/>
    <w:rsid w:val="00D55077"/>
    <w:rsid w:val="00D5518C"/>
    <w:rsid w:val="00D56663"/>
    <w:rsid w:val="00D56C9E"/>
    <w:rsid w:val="00D62A3E"/>
    <w:rsid w:val="00D6410C"/>
    <w:rsid w:val="00D66EAE"/>
    <w:rsid w:val="00D70A9C"/>
    <w:rsid w:val="00D85F0B"/>
    <w:rsid w:val="00D8680B"/>
    <w:rsid w:val="00D87E6F"/>
    <w:rsid w:val="00D911F0"/>
    <w:rsid w:val="00D9171D"/>
    <w:rsid w:val="00D91E31"/>
    <w:rsid w:val="00D9352B"/>
    <w:rsid w:val="00D93AC4"/>
    <w:rsid w:val="00D952A0"/>
    <w:rsid w:val="00DA38EB"/>
    <w:rsid w:val="00DA5E57"/>
    <w:rsid w:val="00DA6F5D"/>
    <w:rsid w:val="00DB5F97"/>
    <w:rsid w:val="00DC1194"/>
    <w:rsid w:val="00DC1B93"/>
    <w:rsid w:val="00DC3793"/>
    <w:rsid w:val="00DC537B"/>
    <w:rsid w:val="00DD0896"/>
    <w:rsid w:val="00DD2089"/>
    <w:rsid w:val="00DD37BC"/>
    <w:rsid w:val="00DD6384"/>
    <w:rsid w:val="00DD73D2"/>
    <w:rsid w:val="00DE1E56"/>
    <w:rsid w:val="00DE1F0F"/>
    <w:rsid w:val="00DE4603"/>
    <w:rsid w:val="00DE4ECA"/>
    <w:rsid w:val="00DE4FC1"/>
    <w:rsid w:val="00DE6A56"/>
    <w:rsid w:val="00DF0C9A"/>
    <w:rsid w:val="00DF64AB"/>
    <w:rsid w:val="00DF6EFD"/>
    <w:rsid w:val="00DF734F"/>
    <w:rsid w:val="00DF7974"/>
    <w:rsid w:val="00E01893"/>
    <w:rsid w:val="00E0650D"/>
    <w:rsid w:val="00E116CC"/>
    <w:rsid w:val="00E126C5"/>
    <w:rsid w:val="00E13F6A"/>
    <w:rsid w:val="00E152B8"/>
    <w:rsid w:val="00E157D5"/>
    <w:rsid w:val="00E1709A"/>
    <w:rsid w:val="00E206FB"/>
    <w:rsid w:val="00E20BD6"/>
    <w:rsid w:val="00E245E4"/>
    <w:rsid w:val="00E30485"/>
    <w:rsid w:val="00E339E3"/>
    <w:rsid w:val="00E345E5"/>
    <w:rsid w:val="00E37213"/>
    <w:rsid w:val="00E4051A"/>
    <w:rsid w:val="00E4420E"/>
    <w:rsid w:val="00E47674"/>
    <w:rsid w:val="00E50C84"/>
    <w:rsid w:val="00E50D19"/>
    <w:rsid w:val="00E55485"/>
    <w:rsid w:val="00E55E2C"/>
    <w:rsid w:val="00E6018D"/>
    <w:rsid w:val="00E62009"/>
    <w:rsid w:val="00E64ED5"/>
    <w:rsid w:val="00E65EC1"/>
    <w:rsid w:val="00E66CE0"/>
    <w:rsid w:val="00E71DF3"/>
    <w:rsid w:val="00E75C90"/>
    <w:rsid w:val="00E80951"/>
    <w:rsid w:val="00E80CCD"/>
    <w:rsid w:val="00E85F10"/>
    <w:rsid w:val="00E9058A"/>
    <w:rsid w:val="00E93957"/>
    <w:rsid w:val="00E963E0"/>
    <w:rsid w:val="00EA03ED"/>
    <w:rsid w:val="00EA14E4"/>
    <w:rsid w:val="00EA240C"/>
    <w:rsid w:val="00EA2E6D"/>
    <w:rsid w:val="00EA2EB5"/>
    <w:rsid w:val="00EA31C4"/>
    <w:rsid w:val="00EA5671"/>
    <w:rsid w:val="00EA6413"/>
    <w:rsid w:val="00EB5FEA"/>
    <w:rsid w:val="00EB6CFD"/>
    <w:rsid w:val="00EC4BAF"/>
    <w:rsid w:val="00EC6109"/>
    <w:rsid w:val="00ED0903"/>
    <w:rsid w:val="00ED231B"/>
    <w:rsid w:val="00ED41B9"/>
    <w:rsid w:val="00EE2009"/>
    <w:rsid w:val="00EE2E66"/>
    <w:rsid w:val="00EE3D7F"/>
    <w:rsid w:val="00EE487C"/>
    <w:rsid w:val="00EE5523"/>
    <w:rsid w:val="00EE7311"/>
    <w:rsid w:val="00EF3E6F"/>
    <w:rsid w:val="00EF4001"/>
    <w:rsid w:val="00EF449C"/>
    <w:rsid w:val="00F01470"/>
    <w:rsid w:val="00F02F95"/>
    <w:rsid w:val="00F03191"/>
    <w:rsid w:val="00F0371F"/>
    <w:rsid w:val="00F04AD5"/>
    <w:rsid w:val="00F13395"/>
    <w:rsid w:val="00F1362E"/>
    <w:rsid w:val="00F15400"/>
    <w:rsid w:val="00F15E61"/>
    <w:rsid w:val="00F21397"/>
    <w:rsid w:val="00F21441"/>
    <w:rsid w:val="00F219C7"/>
    <w:rsid w:val="00F21A07"/>
    <w:rsid w:val="00F269D5"/>
    <w:rsid w:val="00F30165"/>
    <w:rsid w:val="00F35870"/>
    <w:rsid w:val="00F35B12"/>
    <w:rsid w:val="00F40C73"/>
    <w:rsid w:val="00F45078"/>
    <w:rsid w:val="00F46D30"/>
    <w:rsid w:val="00F50F83"/>
    <w:rsid w:val="00F511DA"/>
    <w:rsid w:val="00F54D8B"/>
    <w:rsid w:val="00F60246"/>
    <w:rsid w:val="00F61AF0"/>
    <w:rsid w:val="00F66CC1"/>
    <w:rsid w:val="00F8251B"/>
    <w:rsid w:val="00F8259E"/>
    <w:rsid w:val="00F83434"/>
    <w:rsid w:val="00F84037"/>
    <w:rsid w:val="00F87C3B"/>
    <w:rsid w:val="00F90D77"/>
    <w:rsid w:val="00F9204C"/>
    <w:rsid w:val="00F93453"/>
    <w:rsid w:val="00FA22F2"/>
    <w:rsid w:val="00FA2E92"/>
    <w:rsid w:val="00FA3C0E"/>
    <w:rsid w:val="00FA564B"/>
    <w:rsid w:val="00FA715E"/>
    <w:rsid w:val="00FB0F14"/>
    <w:rsid w:val="00FC4C51"/>
    <w:rsid w:val="00FD0D70"/>
    <w:rsid w:val="00FD3FA9"/>
    <w:rsid w:val="00FD61A7"/>
    <w:rsid w:val="00FD6A12"/>
    <w:rsid w:val="00FE094C"/>
    <w:rsid w:val="00FE2721"/>
    <w:rsid w:val="00FE49D1"/>
    <w:rsid w:val="00FE54D4"/>
    <w:rsid w:val="00FF0BEA"/>
    <w:rsid w:val="00FF4279"/>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C885C"/>
  <w15:docId w15:val="{D182E194-1FAD-4394-9CF6-DB0F3529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B36"/>
    <w:rPr>
      <w:rFonts w:ascii=".VnTime" w:hAnsi=".VnTime"/>
      <w:sz w:val="28"/>
      <w:szCs w:val="28"/>
    </w:rPr>
  </w:style>
  <w:style w:type="paragraph" w:styleId="Heading1">
    <w:name w:val="heading 1"/>
    <w:basedOn w:val="Normal"/>
    <w:next w:val="Normal"/>
    <w:qFormat/>
    <w:rsid w:val="00DE4ECA"/>
    <w:pPr>
      <w:keepNext/>
      <w:outlineLvl w:val="0"/>
    </w:pPr>
    <w:rPr>
      <w:rFonts w:ascii=".VnTimeH" w:hAnsi=".VnTimeH"/>
      <w:b/>
      <w:bCs/>
      <w:szCs w:val="24"/>
    </w:rPr>
  </w:style>
  <w:style w:type="paragraph" w:styleId="Heading2">
    <w:name w:val="heading 2"/>
    <w:basedOn w:val="Normal"/>
    <w:next w:val="Normal"/>
    <w:qFormat/>
    <w:rsid w:val="00DE4ECA"/>
    <w:pPr>
      <w:keepNext/>
      <w:jc w:val="center"/>
      <w:outlineLvl w:val="1"/>
    </w:pPr>
    <w:rPr>
      <w:rFonts w:ascii=".VnTimeH" w:hAnsi=".VnTimeH"/>
      <w:b/>
      <w:sz w:val="32"/>
      <w:szCs w:val="32"/>
    </w:rPr>
  </w:style>
  <w:style w:type="paragraph" w:styleId="Heading3">
    <w:name w:val="heading 3"/>
    <w:basedOn w:val="Normal"/>
    <w:next w:val="Normal"/>
    <w:qFormat/>
    <w:rsid w:val="00DE4ECA"/>
    <w:pPr>
      <w:keepNext/>
      <w:jc w:val="both"/>
      <w:outlineLvl w:val="2"/>
    </w:pPr>
    <w:rPr>
      <w:b/>
    </w:rPr>
  </w:style>
  <w:style w:type="paragraph" w:styleId="Heading4">
    <w:name w:val="heading 4"/>
    <w:basedOn w:val="Normal"/>
    <w:next w:val="Normal"/>
    <w:qFormat/>
    <w:rsid w:val="00DE4ECA"/>
    <w:pPr>
      <w:keepNext/>
      <w:jc w:val="center"/>
      <w:outlineLvl w:val="3"/>
    </w:pPr>
    <w:rPr>
      <w:b/>
      <w:bCs/>
    </w:rPr>
  </w:style>
  <w:style w:type="paragraph" w:styleId="Heading5">
    <w:name w:val="heading 5"/>
    <w:basedOn w:val="Normal"/>
    <w:next w:val="Normal"/>
    <w:qFormat/>
    <w:rsid w:val="00952079"/>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E4ECA"/>
    <w:pPr>
      <w:ind w:firstLine="720"/>
      <w:jc w:val="both"/>
    </w:pPr>
    <w:rPr>
      <w:i/>
      <w:sz w:val="24"/>
    </w:rPr>
  </w:style>
  <w:style w:type="paragraph" w:styleId="BalloonText">
    <w:name w:val="Balloon Text"/>
    <w:basedOn w:val="Normal"/>
    <w:semiHidden/>
    <w:rsid w:val="007639AD"/>
    <w:rPr>
      <w:rFonts w:ascii="Tahoma" w:hAnsi="Tahoma" w:cs="Tahoma"/>
      <w:sz w:val="16"/>
      <w:szCs w:val="16"/>
    </w:rPr>
  </w:style>
  <w:style w:type="paragraph" w:styleId="Title">
    <w:name w:val="Title"/>
    <w:basedOn w:val="Normal"/>
    <w:qFormat/>
    <w:rsid w:val="00952079"/>
    <w:pPr>
      <w:jc w:val="center"/>
    </w:pPr>
    <w:rPr>
      <w:rFonts w:ascii=".VnTimeH" w:hAnsi=".VnTimeH"/>
      <w:b/>
      <w:bCs/>
      <w:sz w:val="24"/>
      <w:szCs w:val="24"/>
    </w:rPr>
  </w:style>
  <w:style w:type="table" w:styleId="TableGrid">
    <w:name w:val="Table Grid"/>
    <w:basedOn w:val="TableNormal"/>
    <w:rsid w:val="0059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D5869"/>
    <w:pPr>
      <w:tabs>
        <w:tab w:val="num" w:pos="567"/>
      </w:tabs>
      <w:ind w:left="567" w:hanging="567"/>
      <w:jc w:val="both"/>
    </w:pPr>
    <w:rPr>
      <w:rFonts w:ascii="Times New Roman" w:hAnsi="Times New Roman"/>
    </w:rPr>
  </w:style>
  <w:style w:type="paragraph" w:styleId="BodyText3">
    <w:name w:val="Body Text 3"/>
    <w:basedOn w:val="Normal"/>
    <w:rsid w:val="006D5869"/>
    <w:pPr>
      <w:jc w:val="both"/>
    </w:pPr>
    <w:rPr>
      <w:rFonts w:ascii="Times New Roman" w:hAnsi="Times New Roman"/>
    </w:rPr>
  </w:style>
  <w:style w:type="character" w:styleId="Hyperlink">
    <w:name w:val="Hyperlink"/>
    <w:basedOn w:val="DefaultParagraphFont"/>
    <w:rsid w:val="00E71DF3"/>
    <w:rPr>
      <w:color w:val="0000FF"/>
      <w:u w:val="single"/>
    </w:rPr>
  </w:style>
  <w:style w:type="paragraph" w:styleId="NormalWeb">
    <w:name w:val="Normal (Web)"/>
    <w:basedOn w:val="Normal"/>
    <w:uiPriority w:val="99"/>
    <w:rsid w:val="008A7D46"/>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604DA6"/>
    <w:rPr>
      <w:b/>
      <w:bCs/>
    </w:rPr>
  </w:style>
  <w:style w:type="paragraph" w:styleId="Footer">
    <w:name w:val="footer"/>
    <w:basedOn w:val="Normal"/>
    <w:link w:val="FooterChar"/>
    <w:uiPriority w:val="99"/>
    <w:rsid w:val="00006152"/>
    <w:pPr>
      <w:tabs>
        <w:tab w:val="center" w:pos="4320"/>
        <w:tab w:val="right" w:pos="8640"/>
      </w:tabs>
    </w:pPr>
  </w:style>
  <w:style w:type="character" w:styleId="PageNumber">
    <w:name w:val="page number"/>
    <w:basedOn w:val="DefaultParagraphFont"/>
    <w:rsid w:val="00006152"/>
  </w:style>
  <w:style w:type="paragraph" w:styleId="Header">
    <w:name w:val="header"/>
    <w:basedOn w:val="Normal"/>
    <w:rsid w:val="003A4529"/>
    <w:pPr>
      <w:tabs>
        <w:tab w:val="center" w:pos="4320"/>
        <w:tab w:val="right" w:pos="8640"/>
      </w:tabs>
    </w:pPr>
  </w:style>
  <w:style w:type="character" w:customStyle="1" w:styleId="FooterChar">
    <w:name w:val="Footer Char"/>
    <w:basedOn w:val="DefaultParagraphFont"/>
    <w:link w:val="Footer"/>
    <w:uiPriority w:val="99"/>
    <w:rsid w:val="00A74CFD"/>
    <w:rPr>
      <w:rFonts w:ascii=".VnTime" w:hAnsi=".VnTime"/>
      <w:sz w:val="28"/>
      <w:szCs w:val="28"/>
    </w:rPr>
  </w:style>
  <w:style w:type="character" w:styleId="FollowedHyperlink">
    <w:name w:val="FollowedHyperlink"/>
    <w:basedOn w:val="DefaultParagraphFont"/>
    <w:rsid w:val="009F323A"/>
    <w:rPr>
      <w:color w:val="800080"/>
      <w:u w:val="single"/>
    </w:rPr>
  </w:style>
  <w:style w:type="paragraph" w:styleId="ListParagraph">
    <w:name w:val="List Paragraph"/>
    <w:basedOn w:val="Normal"/>
    <w:uiPriority w:val="34"/>
    <w:qFormat/>
    <w:rsid w:val="004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5524">
      <w:bodyDiv w:val="1"/>
      <w:marLeft w:val="0"/>
      <w:marRight w:val="0"/>
      <w:marTop w:val="0"/>
      <w:marBottom w:val="0"/>
      <w:divBdr>
        <w:top w:val="none" w:sz="0" w:space="0" w:color="auto"/>
        <w:left w:val="none" w:sz="0" w:space="0" w:color="auto"/>
        <w:bottom w:val="none" w:sz="0" w:space="0" w:color="auto"/>
        <w:right w:val="none" w:sz="0" w:space="0" w:color="auto"/>
      </w:divBdr>
    </w:div>
    <w:div w:id="1156191403">
      <w:bodyDiv w:val="1"/>
      <w:marLeft w:val="0"/>
      <w:marRight w:val="0"/>
      <w:marTop w:val="0"/>
      <w:marBottom w:val="0"/>
      <w:divBdr>
        <w:top w:val="none" w:sz="0" w:space="0" w:color="auto"/>
        <w:left w:val="none" w:sz="0" w:space="0" w:color="auto"/>
        <w:bottom w:val="none" w:sz="0" w:space="0" w:color="auto"/>
        <w:right w:val="none" w:sz="0" w:space="0" w:color="auto"/>
      </w:divBdr>
      <w:divsChild>
        <w:div w:id="135532230">
          <w:marLeft w:val="0"/>
          <w:marRight w:val="0"/>
          <w:marTop w:val="0"/>
          <w:marBottom w:val="0"/>
          <w:divBdr>
            <w:top w:val="none" w:sz="0" w:space="0" w:color="auto"/>
            <w:left w:val="none" w:sz="0" w:space="0" w:color="auto"/>
            <w:bottom w:val="none" w:sz="0" w:space="0" w:color="auto"/>
            <w:right w:val="none" w:sz="0" w:space="0" w:color="auto"/>
          </w:divBdr>
          <w:divsChild>
            <w:div w:id="333262207">
              <w:marLeft w:val="0"/>
              <w:marRight w:val="0"/>
              <w:marTop w:val="0"/>
              <w:marBottom w:val="0"/>
              <w:divBdr>
                <w:top w:val="none" w:sz="0" w:space="0" w:color="auto"/>
                <w:left w:val="none" w:sz="0" w:space="0" w:color="auto"/>
                <w:bottom w:val="none" w:sz="0" w:space="0" w:color="auto"/>
                <w:right w:val="none" w:sz="0" w:space="0" w:color="auto"/>
              </w:divBdr>
              <w:divsChild>
                <w:div w:id="1374307210">
                  <w:marLeft w:val="176"/>
                  <w:marRight w:val="0"/>
                  <w:marTop w:val="0"/>
                  <w:marBottom w:val="0"/>
                  <w:divBdr>
                    <w:top w:val="none" w:sz="0" w:space="0" w:color="auto"/>
                    <w:left w:val="none" w:sz="0" w:space="0" w:color="auto"/>
                    <w:bottom w:val="none" w:sz="0" w:space="0" w:color="auto"/>
                    <w:right w:val="none" w:sz="0" w:space="0" w:color="auto"/>
                  </w:divBdr>
                  <w:divsChild>
                    <w:div w:id="1114597172">
                      <w:marLeft w:val="0"/>
                      <w:marRight w:val="0"/>
                      <w:marTop w:val="0"/>
                      <w:marBottom w:val="0"/>
                      <w:divBdr>
                        <w:top w:val="single" w:sz="6" w:space="0" w:color="DDDDDD"/>
                        <w:left w:val="single" w:sz="6" w:space="0" w:color="DDDDDD"/>
                        <w:bottom w:val="single" w:sz="6" w:space="0" w:color="DDDDDD"/>
                        <w:right w:val="single" w:sz="6" w:space="0" w:color="DDDDDD"/>
                      </w:divBdr>
                      <w:divsChild>
                        <w:div w:id="2101218807">
                          <w:marLeft w:val="0"/>
                          <w:marRight w:val="0"/>
                          <w:marTop w:val="0"/>
                          <w:marBottom w:val="0"/>
                          <w:divBdr>
                            <w:top w:val="none" w:sz="0" w:space="0" w:color="auto"/>
                            <w:left w:val="none" w:sz="0" w:space="0" w:color="auto"/>
                            <w:bottom w:val="none" w:sz="0" w:space="0" w:color="auto"/>
                            <w:right w:val="none" w:sz="0" w:space="0" w:color="auto"/>
                          </w:divBdr>
                          <w:divsChild>
                            <w:div w:id="759831941">
                              <w:marLeft w:val="176"/>
                              <w:marRight w:val="0"/>
                              <w:marTop w:val="0"/>
                              <w:marBottom w:val="0"/>
                              <w:divBdr>
                                <w:top w:val="none" w:sz="0" w:space="0" w:color="auto"/>
                                <w:left w:val="none" w:sz="0" w:space="0" w:color="auto"/>
                                <w:bottom w:val="none" w:sz="0" w:space="0" w:color="auto"/>
                                <w:right w:val="none" w:sz="0" w:space="0" w:color="auto"/>
                              </w:divBdr>
                              <w:divsChild>
                                <w:div w:id="210071443">
                                  <w:marLeft w:val="0"/>
                                  <w:marRight w:val="0"/>
                                  <w:marTop w:val="0"/>
                                  <w:marBottom w:val="0"/>
                                  <w:divBdr>
                                    <w:top w:val="none" w:sz="0" w:space="0" w:color="auto"/>
                                    <w:left w:val="none" w:sz="0" w:space="0" w:color="auto"/>
                                    <w:bottom w:val="none" w:sz="0" w:space="0" w:color="auto"/>
                                    <w:right w:val="none" w:sz="0" w:space="0" w:color="auto"/>
                                  </w:divBdr>
                                </w:div>
                                <w:div w:id="226840197">
                                  <w:marLeft w:val="0"/>
                                  <w:marRight w:val="0"/>
                                  <w:marTop w:val="0"/>
                                  <w:marBottom w:val="0"/>
                                  <w:divBdr>
                                    <w:top w:val="none" w:sz="0" w:space="0" w:color="auto"/>
                                    <w:left w:val="none" w:sz="0" w:space="0" w:color="auto"/>
                                    <w:bottom w:val="none" w:sz="0" w:space="0" w:color="auto"/>
                                    <w:right w:val="none" w:sz="0" w:space="0" w:color="auto"/>
                                  </w:divBdr>
                                </w:div>
                                <w:div w:id="410584595">
                                  <w:marLeft w:val="0"/>
                                  <w:marRight w:val="0"/>
                                  <w:marTop w:val="0"/>
                                  <w:marBottom w:val="0"/>
                                  <w:divBdr>
                                    <w:top w:val="none" w:sz="0" w:space="0" w:color="auto"/>
                                    <w:left w:val="none" w:sz="0" w:space="0" w:color="auto"/>
                                    <w:bottom w:val="none" w:sz="0" w:space="0" w:color="auto"/>
                                    <w:right w:val="none" w:sz="0" w:space="0" w:color="auto"/>
                                  </w:divBdr>
                                </w:div>
                                <w:div w:id="18551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10834">
      <w:bodyDiv w:val="1"/>
      <w:marLeft w:val="0"/>
      <w:marRight w:val="0"/>
      <w:marTop w:val="0"/>
      <w:marBottom w:val="0"/>
      <w:divBdr>
        <w:top w:val="none" w:sz="0" w:space="0" w:color="auto"/>
        <w:left w:val="none" w:sz="0" w:space="0" w:color="auto"/>
        <w:bottom w:val="none" w:sz="0" w:space="0" w:color="auto"/>
        <w:right w:val="none" w:sz="0" w:space="0" w:color="auto"/>
      </w:divBdr>
      <w:divsChild>
        <w:div w:id="277640870">
          <w:marLeft w:val="0"/>
          <w:marRight w:val="0"/>
          <w:marTop w:val="0"/>
          <w:marBottom w:val="0"/>
          <w:divBdr>
            <w:top w:val="none" w:sz="0" w:space="0" w:color="auto"/>
            <w:left w:val="none" w:sz="0" w:space="0" w:color="auto"/>
            <w:bottom w:val="none" w:sz="0" w:space="0" w:color="auto"/>
            <w:right w:val="none" w:sz="0" w:space="0" w:color="auto"/>
          </w:divBdr>
          <w:divsChild>
            <w:div w:id="1382169264">
              <w:marLeft w:val="0"/>
              <w:marRight w:val="0"/>
              <w:marTop w:val="0"/>
              <w:marBottom w:val="0"/>
              <w:divBdr>
                <w:top w:val="none" w:sz="0" w:space="0" w:color="auto"/>
                <w:left w:val="none" w:sz="0" w:space="0" w:color="auto"/>
                <w:bottom w:val="none" w:sz="0" w:space="0" w:color="auto"/>
                <w:right w:val="none" w:sz="0" w:space="0" w:color="auto"/>
              </w:divBdr>
              <w:divsChild>
                <w:div w:id="314603170">
                  <w:marLeft w:val="176"/>
                  <w:marRight w:val="0"/>
                  <w:marTop w:val="0"/>
                  <w:marBottom w:val="0"/>
                  <w:divBdr>
                    <w:top w:val="none" w:sz="0" w:space="0" w:color="auto"/>
                    <w:left w:val="none" w:sz="0" w:space="0" w:color="auto"/>
                    <w:bottom w:val="none" w:sz="0" w:space="0" w:color="auto"/>
                    <w:right w:val="none" w:sz="0" w:space="0" w:color="auto"/>
                  </w:divBdr>
                  <w:divsChild>
                    <w:div w:id="1115904971">
                      <w:marLeft w:val="0"/>
                      <w:marRight w:val="0"/>
                      <w:marTop w:val="0"/>
                      <w:marBottom w:val="0"/>
                      <w:divBdr>
                        <w:top w:val="single" w:sz="6" w:space="0" w:color="DDDDDD"/>
                        <w:left w:val="single" w:sz="6" w:space="0" w:color="DDDDDD"/>
                        <w:bottom w:val="single" w:sz="6" w:space="0" w:color="DDDDDD"/>
                        <w:right w:val="single" w:sz="6" w:space="0" w:color="DDDDDD"/>
                      </w:divBdr>
                      <w:divsChild>
                        <w:div w:id="1229926198">
                          <w:marLeft w:val="0"/>
                          <w:marRight w:val="0"/>
                          <w:marTop w:val="0"/>
                          <w:marBottom w:val="0"/>
                          <w:divBdr>
                            <w:top w:val="none" w:sz="0" w:space="0" w:color="auto"/>
                            <w:left w:val="none" w:sz="0" w:space="0" w:color="auto"/>
                            <w:bottom w:val="none" w:sz="0" w:space="0" w:color="auto"/>
                            <w:right w:val="none" w:sz="0" w:space="0" w:color="auto"/>
                          </w:divBdr>
                          <w:divsChild>
                            <w:div w:id="1057237954">
                              <w:marLeft w:val="176"/>
                              <w:marRight w:val="0"/>
                              <w:marTop w:val="0"/>
                              <w:marBottom w:val="0"/>
                              <w:divBdr>
                                <w:top w:val="none" w:sz="0" w:space="0" w:color="auto"/>
                                <w:left w:val="none" w:sz="0" w:space="0" w:color="auto"/>
                                <w:bottom w:val="none" w:sz="0" w:space="0" w:color="auto"/>
                                <w:right w:val="none" w:sz="0" w:space="0" w:color="auto"/>
                              </w:divBdr>
                              <w:divsChild>
                                <w:div w:id="1493448059">
                                  <w:marLeft w:val="0"/>
                                  <w:marRight w:val="0"/>
                                  <w:marTop w:val="0"/>
                                  <w:marBottom w:val="0"/>
                                  <w:divBdr>
                                    <w:top w:val="none" w:sz="0" w:space="0" w:color="auto"/>
                                    <w:left w:val="none" w:sz="0" w:space="0" w:color="auto"/>
                                    <w:bottom w:val="none" w:sz="0" w:space="0" w:color="auto"/>
                                    <w:right w:val="none" w:sz="0" w:space="0" w:color="auto"/>
                                  </w:divBdr>
                                </w:div>
                                <w:div w:id="1639260114">
                                  <w:marLeft w:val="0"/>
                                  <w:marRight w:val="0"/>
                                  <w:marTop w:val="0"/>
                                  <w:marBottom w:val="0"/>
                                  <w:divBdr>
                                    <w:top w:val="none" w:sz="0" w:space="0" w:color="auto"/>
                                    <w:left w:val="none" w:sz="0" w:space="0" w:color="auto"/>
                                    <w:bottom w:val="none" w:sz="0" w:space="0" w:color="auto"/>
                                    <w:right w:val="none" w:sz="0" w:space="0" w:color="auto"/>
                                  </w:divBdr>
                                </w:div>
                                <w:div w:id="17535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752246">
      <w:bodyDiv w:val="1"/>
      <w:marLeft w:val="0"/>
      <w:marRight w:val="0"/>
      <w:marTop w:val="0"/>
      <w:marBottom w:val="0"/>
      <w:divBdr>
        <w:top w:val="none" w:sz="0" w:space="0" w:color="auto"/>
        <w:left w:val="none" w:sz="0" w:space="0" w:color="auto"/>
        <w:bottom w:val="none" w:sz="0" w:space="0" w:color="auto"/>
        <w:right w:val="none" w:sz="0" w:space="0" w:color="auto"/>
      </w:divBdr>
      <w:divsChild>
        <w:div w:id="422722997">
          <w:marLeft w:val="0"/>
          <w:marRight w:val="0"/>
          <w:marTop w:val="0"/>
          <w:marBottom w:val="0"/>
          <w:divBdr>
            <w:top w:val="none" w:sz="0" w:space="0" w:color="auto"/>
            <w:left w:val="none" w:sz="0" w:space="0" w:color="auto"/>
            <w:bottom w:val="none" w:sz="0" w:space="0" w:color="auto"/>
            <w:right w:val="none" w:sz="0" w:space="0" w:color="auto"/>
          </w:divBdr>
          <w:divsChild>
            <w:div w:id="1937471267">
              <w:marLeft w:val="0"/>
              <w:marRight w:val="0"/>
              <w:marTop w:val="0"/>
              <w:marBottom w:val="0"/>
              <w:divBdr>
                <w:top w:val="none" w:sz="0" w:space="0" w:color="auto"/>
                <w:left w:val="none" w:sz="0" w:space="0" w:color="auto"/>
                <w:bottom w:val="none" w:sz="0" w:space="0" w:color="auto"/>
                <w:right w:val="none" w:sz="0" w:space="0" w:color="auto"/>
              </w:divBdr>
              <w:divsChild>
                <w:div w:id="1304039378">
                  <w:marLeft w:val="176"/>
                  <w:marRight w:val="0"/>
                  <w:marTop w:val="0"/>
                  <w:marBottom w:val="0"/>
                  <w:divBdr>
                    <w:top w:val="none" w:sz="0" w:space="0" w:color="auto"/>
                    <w:left w:val="none" w:sz="0" w:space="0" w:color="auto"/>
                    <w:bottom w:val="none" w:sz="0" w:space="0" w:color="auto"/>
                    <w:right w:val="none" w:sz="0" w:space="0" w:color="auto"/>
                  </w:divBdr>
                  <w:divsChild>
                    <w:div w:id="802700020">
                      <w:marLeft w:val="0"/>
                      <w:marRight w:val="0"/>
                      <w:marTop w:val="0"/>
                      <w:marBottom w:val="0"/>
                      <w:divBdr>
                        <w:top w:val="single" w:sz="6" w:space="0" w:color="DDDDDD"/>
                        <w:left w:val="single" w:sz="6" w:space="0" w:color="DDDDDD"/>
                        <w:bottom w:val="single" w:sz="6" w:space="0" w:color="DDDDDD"/>
                        <w:right w:val="single" w:sz="6" w:space="0" w:color="DDDDDD"/>
                      </w:divBdr>
                      <w:divsChild>
                        <w:div w:id="1676810820">
                          <w:marLeft w:val="0"/>
                          <w:marRight w:val="0"/>
                          <w:marTop w:val="0"/>
                          <w:marBottom w:val="0"/>
                          <w:divBdr>
                            <w:top w:val="none" w:sz="0" w:space="0" w:color="auto"/>
                            <w:left w:val="none" w:sz="0" w:space="0" w:color="auto"/>
                            <w:bottom w:val="none" w:sz="0" w:space="0" w:color="auto"/>
                            <w:right w:val="none" w:sz="0" w:space="0" w:color="auto"/>
                          </w:divBdr>
                          <w:divsChild>
                            <w:div w:id="339816888">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8A05-1A5C-4E96-B545-D8229E11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ao tao - Khoa KT</Company>
  <LinksUpToDate>false</LinksUpToDate>
  <CharactersWithSpaces>1373</CharactersWithSpaces>
  <SharedDoc>false</SharedDoc>
  <HLinks>
    <vt:vector size="42" baseType="variant">
      <vt:variant>
        <vt:i4>7667775</vt:i4>
      </vt:variant>
      <vt:variant>
        <vt:i4>18</vt:i4>
      </vt:variant>
      <vt:variant>
        <vt:i4>0</vt:i4>
      </vt:variant>
      <vt:variant>
        <vt:i4>5</vt:i4>
      </vt:variant>
      <vt:variant>
        <vt:lpwstr>http://www.ueb.edu.vn/</vt:lpwstr>
      </vt:variant>
      <vt:variant>
        <vt:lpwstr/>
      </vt:variant>
      <vt:variant>
        <vt:i4>327797</vt:i4>
      </vt:variant>
      <vt:variant>
        <vt:i4>15</vt:i4>
      </vt:variant>
      <vt:variant>
        <vt:i4>0</vt:i4>
      </vt:variant>
      <vt:variant>
        <vt:i4>5</vt:i4>
      </vt:variant>
      <vt:variant>
        <vt:lpwstr>http://ueb.vnu.edu.vn/Sub/13/newscategory/119/BM_DTCQ.htm</vt:lpwstr>
      </vt:variant>
      <vt:variant>
        <vt:lpwstr/>
      </vt:variant>
      <vt:variant>
        <vt:i4>7274573</vt:i4>
      </vt:variant>
      <vt:variant>
        <vt:i4>12</vt:i4>
      </vt:variant>
      <vt:variant>
        <vt:i4>0</vt:i4>
      </vt:variant>
      <vt:variant>
        <vt:i4>5</vt:i4>
      </vt:variant>
      <vt:variant>
        <vt:lpwstr>http://ueb.vnu.edu.vn/Uploads/file/luumaianh@yahoo.com/2011/10/06/DANG KY MON HOC-04%C4%90T.doc</vt:lpwstr>
      </vt:variant>
      <vt:variant>
        <vt:lpwstr/>
      </vt:variant>
      <vt:variant>
        <vt:i4>6684756</vt:i4>
      </vt:variant>
      <vt:variant>
        <vt:i4>9</vt:i4>
      </vt:variant>
      <vt:variant>
        <vt:i4>0</vt:i4>
      </vt:variant>
      <vt:variant>
        <vt:i4>5</vt:i4>
      </vt:variant>
      <vt:variant>
        <vt:lpwstr>http://ueb.vnu.edu.vn/Uploads/file/luumaianh@yahoo.com/2011/10/06/DANG KY LAI LOP MON HOC-03%C4%90T.doc</vt:lpwstr>
      </vt:variant>
      <vt:variant>
        <vt:lpwstr/>
      </vt:variant>
      <vt:variant>
        <vt:i4>3932252</vt:i4>
      </vt:variant>
      <vt:variant>
        <vt:i4>6</vt:i4>
      </vt:variant>
      <vt:variant>
        <vt:i4>0</vt:i4>
      </vt:variant>
      <vt:variant>
        <vt:i4>5</vt:i4>
      </vt:variant>
      <vt:variant>
        <vt:lpwstr>http://ueb.vnu.edu.vn/Uploads/file/luumaianh@yahoo.com/2011/10/06/DANG KY HUY MON HOC-02%C4%90T.doc</vt:lpwstr>
      </vt:variant>
      <vt:variant>
        <vt:lpwstr/>
      </vt:variant>
      <vt:variant>
        <vt:i4>7667814</vt:i4>
      </vt:variant>
      <vt:variant>
        <vt:i4>3</vt:i4>
      </vt:variant>
      <vt:variant>
        <vt:i4>0</vt:i4>
      </vt:variant>
      <vt:variant>
        <vt:i4>5</vt:i4>
      </vt:variant>
      <vt:variant>
        <vt:lpwstr>http://ueb.edu.vn/</vt:lpwstr>
      </vt:variant>
      <vt:variant>
        <vt:lpwstr/>
      </vt:variant>
      <vt:variant>
        <vt:i4>720918</vt:i4>
      </vt:variant>
      <vt:variant>
        <vt:i4>0</vt:i4>
      </vt:variant>
      <vt:variant>
        <vt:i4>0</vt:i4>
      </vt:variant>
      <vt:variant>
        <vt:i4>5</vt:i4>
      </vt:variant>
      <vt:variant>
        <vt:lpwstr>http://daotao.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oang Trieu Hoa</dc:creator>
  <cp:lastModifiedBy>UEB3671</cp:lastModifiedBy>
  <cp:revision>3</cp:revision>
  <cp:lastPrinted>2022-08-12T09:07:00Z</cp:lastPrinted>
  <dcterms:created xsi:type="dcterms:W3CDTF">2023-07-27T04:28:00Z</dcterms:created>
  <dcterms:modified xsi:type="dcterms:W3CDTF">2023-07-27T04:28:00Z</dcterms:modified>
</cp:coreProperties>
</file>